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A8D43" w14:textId="0F60D470" w:rsidR="00AF2302" w:rsidRPr="00D400DE" w:rsidRDefault="00AF2302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400DE">
        <w:rPr>
          <w:rFonts w:ascii="Times New Roman" w:hAnsi="Times New Roman" w:cs="Times New Roman"/>
          <w:b/>
          <w:bCs/>
          <w:sz w:val="24"/>
          <w:szCs w:val="24"/>
          <w:lang w:val="pt-PT"/>
        </w:rPr>
        <w:t>Instituto Industrial e Comercial de Nampula</w:t>
      </w:r>
    </w:p>
    <w:p w14:paraId="10C27E4B" w14:textId="1073C02B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439FD895" w14:textId="6644B759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753ACEC2" w14:textId="6C1AEB39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FBEE88F" w14:textId="39ECA3B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E8D1765" w14:textId="46B9FDAE" w:rsidR="00D400DE" w:rsidRP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D400DE">
        <w:rPr>
          <w:rFonts w:ascii="Times New Roman" w:hAnsi="Times New Roman" w:cs="Times New Roman"/>
          <w:b/>
          <w:bCs/>
          <w:sz w:val="24"/>
          <w:szCs w:val="24"/>
          <w:lang w:val="pt-PT"/>
        </w:rPr>
        <w:t>Tema</w:t>
      </w:r>
      <w:r w:rsidRPr="0066722C">
        <w:rPr>
          <w:rFonts w:ascii="Calibri" w:hAnsi="Calibri" w:cs="Calibri"/>
          <w:sz w:val="24"/>
          <w:szCs w:val="24"/>
          <w:lang w:val="pt-PT"/>
        </w:rPr>
        <w:t>:</w:t>
      </w:r>
      <w:r w:rsidRPr="0066722C">
        <w:rPr>
          <w:rFonts w:ascii="Times New Roman" w:hAnsi="Times New Roman" w:cs="Times New Roman"/>
          <w:sz w:val="24"/>
          <w:szCs w:val="24"/>
          <w:lang w:val="pt-PT"/>
        </w:rPr>
        <w:t xml:space="preserve"> Proje</w:t>
      </w:r>
      <w:r w:rsidR="00304DC2" w:rsidRPr="0066722C">
        <w:rPr>
          <w:rFonts w:ascii="Times New Roman" w:hAnsi="Times New Roman" w:cs="Times New Roman"/>
          <w:sz w:val="24"/>
          <w:szCs w:val="24"/>
          <w:lang w:val="pt-PT"/>
        </w:rPr>
        <w:t>c</w:t>
      </w:r>
      <w:r w:rsidRPr="0066722C">
        <w:rPr>
          <w:rFonts w:ascii="Times New Roman" w:hAnsi="Times New Roman" w:cs="Times New Roman"/>
          <w:sz w:val="24"/>
          <w:szCs w:val="24"/>
          <w:lang w:val="pt-PT"/>
        </w:rPr>
        <w:t>to de rede de computador</w:t>
      </w:r>
    </w:p>
    <w:p w14:paraId="4651A7A7" w14:textId="45999B64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30EB307C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09BCC9B" w14:textId="14051ED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237CF15A" w14:textId="0B43DBF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455A7D81" w14:textId="7668D620" w:rsidR="00D400DE" w:rsidRPr="00304DC2" w:rsidRDefault="00D400DE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04DC2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:</w:t>
      </w:r>
    </w:p>
    <w:p w14:paraId="2EEB84BC" w14:textId="40CCE3BA" w:rsidR="00D400DE" w:rsidRPr="00304DC2" w:rsidRDefault="00D400DE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304DC2">
        <w:rPr>
          <w:rFonts w:ascii="Times New Roman" w:hAnsi="Times New Roman" w:cs="Times New Roman"/>
          <w:sz w:val="24"/>
          <w:szCs w:val="24"/>
          <w:lang w:val="pt-PT"/>
        </w:rPr>
        <w:t>Malique</w:t>
      </w:r>
      <w:proofErr w:type="spellEnd"/>
      <w:r w:rsidRPr="00304DC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304DC2">
        <w:rPr>
          <w:rFonts w:ascii="Times New Roman" w:hAnsi="Times New Roman" w:cs="Times New Roman"/>
          <w:sz w:val="24"/>
          <w:szCs w:val="24"/>
          <w:lang w:val="pt-PT"/>
        </w:rPr>
        <w:t>Dauze</w:t>
      </w:r>
      <w:proofErr w:type="spellEnd"/>
      <w:r w:rsidRPr="00304DC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304DC2" w:rsidRPr="00304DC2">
        <w:rPr>
          <w:rFonts w:ascii="Times New Roman" w:hAnsi="Times New Roman" w:cs="Times New Roman"/>
          <w:sz w:val="24"/>
          <w:szCs w:val="24"/>
          <w:lang w:val="pt-PT"/>
        </w:rPr>
        <w:t>José</w:t>
      </w:r>
      <w:r w:rsidRPr="00304DC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1CCD94F1" w14:textId="391F14E3" w:rsidR="00D400DE" w:rsidRPr="00304DC2" w:rsidRDefault="00D400DE" w:rsidP="00304D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spacing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304DC2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 do formador:</w:t>
      </w:r>
    </w:p>
    <w:p w14:paraId="78711D48" w14:textId="2DB59A9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right"/>
        <w:rPr>
          <w:rFonts w:ascii="Calibri" w:hAnsi="Calibri" w:cs="Calibri"/>
          <w:sz w:val="24"/>
          <w:szCs w:val="24"/>
          <w:lang w:val="pt-PT"/>
        </w:rPr>
      </w:pPr>
      <w:r>
        <w:rPr>
          <w:rFonts w:ascii="Calibri" w:hAnsi="Calibri" w:cs="Calibri"/>
          <w:sz w:val="24"/>
          <w:szCs w:val="24"/>
          <w:lang w:val="pt-PT"/>
        </w:rPr>
        <w:t xml:space="preserve">Serafim </w:t>
      </w:r>
      <w:proofErr w:type="spellStart"/>
      <w:r>
        <w:rPr>
          <w:rFonts w:ascii="Calibri" w:hAnsi="Calibri" w:cs="Calibri"/>
          <w:sz w:val="24"/>
          <w:szCs w:val="24"/>
          <w:lang w:val="pt-PT"/>
        </w:rPr>
        <w:t>Abudala</w:t>
      </w:r>
      <w:proofErr w:type="spellEnd"/>
    </w:p>
    <w:p w14:paraId="2AF869B3" w14:textId="16FBBF83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7830A8AD" w14:textId="7DC3DEF2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5E4CD9EE" w14:textId="45516E94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600C0BEA" w14:textId="4931FC4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Calibri" w:hAnsi="Calibri" w:cs="Calibri"/>
          <w:sz w:val="24"/>
          <w:szCs w:val="24"/>
          <w:lang w:val="pt-PT"/>
        </w:rPr>
      </w:pPr>
    </w:p>
    <w:p w14:paraId="1DA81BB1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411310CC" w14:textId="13783848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05C4803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B6ACECD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EDF726F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ampula ao janeiro de 2022</w:t>
      </w:r>
    </w:p>
    <w:p w14:paraId="47F46F6B" w14:textId="77777777" w:rsidR="00D400DE" w:rsidRDefault="00D400DE" w:rsidP="00D40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1" w:color="auto"/>
        </w:pBdr>
        <w:rPr>
          <w:rFonts w:ascii="Times New Roman" w:hAnsi="Times New Roman" w:cs="Times New Roman"/>
          <w:sz w:val="24"/>
          <w:szCs w:val="24"/>
          <w:lang w:val="pt-PT"/>
        </w:rPr>
      </w:pPr>
    </w:p>
    <w:p w14:paraId="580E1A06" w14:textId="317B914B" w:rsidR="00304DC2" w:rsidRPr="005A1ABB" w:rsidRDefault="006260EE" w:rsidP="005A1A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AF2302">
        <w:rPr>
          <w:rFonts w:ascii="Times New Roman" w:hAnsi="Times New Roman" w:cs="Times New Roman"/>
          <w:sz w:val="24"/>
          <w:szCs w:val="24"/>
          <w:lang w:val="pt-PT"/>
        </w:rPr>
        <w:br w:type="page"/>
      </w:r>
      <w:r w:rsidR="00304DC2"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lastRenderedPageBreak/>
        <w:t>Instituto Industrial e Comercial de Nampula</w:t>
      </w:r>
    </w:p>
    <w:p w14:paraId="6C81C55B" w14:textId="497D2F77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292C85D" w14:textId="341D7359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8DEF5D2" w14:textId="77777777" w:rsid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562B42B6" w14:textId="77777777" w:rsidR="0066722C" w:rsidRPr="005A1ABB" w:rsidRDefault="0066722C" w:rsidP="005A1ABB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Tema: Projecto de Rede de computador</w:t>
      </w:r>
    </w:p>
    <w:p w14:paraId="46E0F1B4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829C515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F93FD3F" w14:textId="77777777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475D35D1" w14:textId="77777777" w:rsidR="0066722C" w:rsidRPr="005A1ABB" w:rsidRDefault="0066722C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</w:t>
      </w:r>
      <w:r w:rsidRPr="005A1ABB">
        <w:rPr>
          <w:rFonts w:ascii="Calibri" w:hAnsi="Calibri" w:cs="Calibri"/>
          <w:b/>
          <w:bCs/>
          <w:sz w:val="24"/>
          <w:szCs w:val="24"/>
          <w:lang w:val="pt-PT"/>
        </w:rPr>
        <w:t>:</w:t>
      </w:r>
    </w:p>
    <w:p w14:paraId="1C90D619" w14:textId="52304986" w:rsidR="0066722C" w:rsidRDefault="0066722C">
      <w:pPr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Maliqu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Dauze</w:t>
      </w:r>
      <w:proofErr w:type="spellEnd"/>
      <w:r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Jose</w:t>
      </w:r>
      <w:proofErr w:type="spellEnd"/>
    </w:p>
    <w:p w14:paraId="21816C54" w14:textId="4FECB5EC" w:rsidR="005A1ABB" w:rsidRDefault="005A1AB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Turma</w:t>
      </w:r>
      <w:r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TSI</w:t>
      </w:r>
      <w:r w:rsidR="00B62242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pt-PT"/>
        </w:rPr>
        <w:t>4</w:t>
      </w:r>
    </w:p>
    <w:p w14:paraId="470BF4AD" w14:textId="0326F055" w:rsidR="00B62242" w:rsidRDefault="00B62242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>Nível</w:t>
      </w:r>
      <w:r>
        <w:rPr>
          <w:rFonts w:ascii="Calibri" w:hAnsi="Calibri" w:cs="Calibri"/>
          <w:sz w:val="24"/>
          <w:szCs w:val="24"/>
          <w:lang w:val="pt-PT"/>
        </w:rPr>
        <w:t>:</w:t>
      </w:r>
      <w:r>
        <w:rPr>
          <w:rFonts w:ascii="Times New Roman" w:hAnsi="Times New Roman" w:cs="Times New Roman"/>
          <w:sz w:val="24"/>
          <w:szCs w:val="24"/>
          <w:lang w:val="pt-PT"/>
        </w:rPr>
        <w:t xml:space="preserve"> 4</w:t>
      </w:r>
    </w:p>
    <w:p w14:paraId="1B0F114A" w14:textId="77777777" w:rsidR="0066722C" w:rsidRPr="005A1ABB" w:rsidRDefault="0066722C" w:rsidP="0066722C">
      <w:pPr>
        <w:jc w:val="right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b/>
          <w:bCs/>
          <w:sz w:val="24"/>
          <w:szCs w:val="24"/>
          <w:lang w:val="pt-PT"/>
        </w:rPr>
        <w:t>Nome do formador</w:t>
      </w:r>
      <w:r w:rsidRPr="005A1ABB">
        <w:rPr>
          <w:rFonts w:ascii="Calibri" w:hAnsi="Calibri" w:cs="Calibri"/>
          <w:b/>
          <w:bCs/>
          <w:sz w:val="24"/>
          <w:szCs w:val="24"/>
          <w:lang w:val="pt-PT"/>
        </w:rPr>
        <w:t>:</w:t>
      </w:r>
    </w:p>
    <w:p w14:paraId="3D5D7E90" w14:textId="77777777" w:rsidR="0066722C" w:rsidRDefault="0066722C" w:rsidP="0066722C">
      <w:pPr>
        <w:jc w:val="right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Serafim </w:t>
      </w:r>
      <w:proofErr w:type="spellStart"/>
      <w:r>
        <w:rPr>
          <w:rFonts w:ascii="Times New Roman" w:hAnsi="Times New Roman" w:cs="Times New Roman"/>
          <w:sz w:val="24"/>
          <w:szCs w:val="24"/>
          <w:lang w:val="pt-PT"/>
        </w:rPr>
        <w:t>Abudala</w:t>
      </w:r>
      <w:proofErr w:type="spellEnd"/>
    </w:p>
    <w:tbl>
      <w:tblPr>
        <w:tblpPr w:leftFromText="180" w:rightFromText="180" w:vertAnchor="text" w:horzAnchor="page" w:tblpX="7843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686"/>
      </w:tblGrid>
      <w:tr w:rsidR="005A1ABB" w:rsidRPr="006A1132" w14:paraId="23ECC9F9" w14:textId="77777777" w:rsidTr="005A1ABB">
        <w:trPr>
          <w:trHeight w:val="1408"/>
        </w:trPr>
        <w:tc>
          <w:tcPr>
            <w:tcW w:w="3686" w:type="dxa"/>
          </w:tcPr>
          <w:p w14:paraId="41B3A5CF" w14:textId="0C2EC49B" w:rsidR="005A1ABB" w:rsidRDefault="005A1ABB" w:rsidP="005A1ABB">
            <w:pPr>
              <w:rPr>
                <w:rFonts w:ascii="Times New Roman" w:hAnsi="Times New Roman" w:cs="Times New Roman"/>
                <w:sz w:val="24"/>
                <w:szCs w:val="24"/>
                <w:lang w:val="pt-PT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Trabalho de caracter avaliativo do modulo de </w:t>
            </w:r>
            <w:r w:rsidRPr="005A1ABB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>Montar e Gerir Redes de Pequena Dimensão</w:t>
            </w: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t-PT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recomendo por formador serafi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>abudal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pt-PT"/>
              </w:rPr>
              <w:t xml:space="preserve"> </w:t>
            </w:r>
          </w:p>
        </w:tc>
      </w:tr>
    </w:tbl>
    <w:p w14:paraId="53DACE07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2A967B7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08AF23D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3DF190B6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4F77718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1D62825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F30BE3B" w14:textId="52519210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1E5D509F" w14:textId="7CEAB14F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52A123D3" w14:textId="0AE846DF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0BF39E19" w14:textId="77777777" w:rsidR="005A1ABB" w:rsidRDefault="005A1ABB" w:rsidP="005A1ABB">
      <w:pPr>
        <w:rPr>
          <w:rFonts w:ascii="Times New Roman" w:hAnsi="Times New Roman" w:cs="Times New Roman"/>
          <w:sz w:val="24"/>
          <w:szCs w:val="24"/>
          <w:lang w:val="pt-PT"/>
        </w:rPr>
      </w:pPr>
    </w:p>
    <w:p w14:paraId="674191CB" w14:textId="33ED4BA4" w:rsidR="005A1ABB" w:rsidRPr="005A1ABB" w:rsidRDefault="005A1ABB" w:rsidP="005A1ABB">
      <w:pPr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5A1ABB">
        <w:rPr>
          <w:rFonts w:ascii="Times New Roman" w:hAnsi="Times New Roman" w:cs="Times New Roman"/>
          <w:sz w:val="24"/>
          <w:szCs w:val="24"/>
          <w:lang w:val="pt-PT"/>
        </w:rPr>
        <w:t>Nampula ao janeiro de 2022</w:t>
      </w:r>
      <w:r w:rsidR="00304DC2" w:rsidRPr="005A1ABB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0B9AF6C3" w14:textId="77777777" w:rsidR="00B07CE5" w:rsidRDefault="00B07CE5">
      <w:pPr>
        <w:rPr>
          <w:rFonts w:ascii="Times New Roman" w:hAnsi="Times New Roman" w:cs="Times New Roman"/>
          <w:sz w:val="24"/>
          <w:szCs w:val="24"/>
          <w:lang w:val="pt-PT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pt-PT" w:eastAsia="en-US"/>
        </w:rPr>
        <w:id w:val="-7908125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B95003" w14:textId="242988BC" w:rsidR="00BD56DD" w:rsidRPr="00276890" w:rsidRDefault="00BD56DD" w:rsidP="00BD56DD">
          <w:pPr>
            <w:pStyle w:val="Cabealhodondice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276890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  <w:lang w:val="pt-PT"/>
            </w:rPr>
            <w:t>Índice</w:t>
          </w:r>
        </w:p>
        <w:p w14:paraId="13031C08" w14:textId="69541DDA" w:rsidR="00BD56DD" w:rsidRPr="00BD56DD" w:rsidRDefault="00BD56DD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BD56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BD56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BD56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93644842" w:history="1">
            <w:r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Introdução</w: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2 \h </w:instrTex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57093D" w14:textId="1CF60799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3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ermo de responsabilidad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3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B0A5B0E" w14:textId="1587BA6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4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emória descritiva e justificativ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4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53DF28" w14:textId="1573B29C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5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Rede de computador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5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7A4EEC6" w14:textId="6E9F4834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6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Para que servir um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6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D691BD7" w14:textId="5D27029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7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ipos de rede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7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45DCEE4" w14:textId="52FF6121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8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LAN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8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DD6B4C1" w14:textId="6D27874E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49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opolog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49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E1253B" w14:textId="0E85FBD7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0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eio de transmissã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0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85E2F75" w14:textId="19A8AC10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1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Material de cablagem estruturada utilizad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1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4F9258" w14:textId="28A77035" w:rsidR="00BD56DD" w:rsidRPr="00BD56DD" w:rsidRDefault="00000000" w:rsidP="00BD56DD">
          <w:pPr>
            <w:pStyle w:val="ndice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2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Equipamentos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2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7ADF098" w14:textId="1D8874A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3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Tecnolog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3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6F3BAA8" w14:textId="0F00FC74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4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Aspeto lógicos da rede (protocolos e endereços)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4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4C932B" w14:textId="57B98572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5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BR"/>
              </w:rPr>
              <w:t>Orçamento d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5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7B6A27F" w14:textId="770E9CE1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6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Diagrama da rede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6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84E616" w14:textId="6333252E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7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Conclusão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7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7BAEE2" w14:textId="4E20D550" w:rsidR="00BD56DD" w:rsidRPr="00BD56DD" w:rsidRDefault="00000000" w:rsidP="00BD56DD">
          <w:pPr>
            <w:pStyle w:val="ndice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93644858" w:history="1">
            <w:r w:rsidR="00BD56DD" w:rsidRPr="00BD56DD">
              <w:rPr>
                <w:rStyle w:val="Hiperligao"/>
                <w:rFonts w:ascii="Times New Roman" w:hAnsi="Times New Roman" w:cs="Times New Roman"/>
                <w:noProof/>
                <w:color w:val="auto"/>
                <w:sz w:val="24"/>
                <w:szCs w:val="24"/>
                <w:lang w:val="pt-PT"/>
              </w:rPr>
              <w:t>Bibliografia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3644858 \h </w:instrTex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3</w:t>
            </w:r>
            <w:r w:rsidR="00BD56DD" w:rsidRPr="00BD56DD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C3F3286" w14:textId="5CA43F9E" w:rsidR="00BD56DD" w:rsidRPr="00BD56DD" w:rsidRDefault="00BD56DD" w:rsidP="00BD56DD">
          <w:pPr>
            <w:spacing w:line="360" w:lineRule="auto"/>
            <w:rPr>
              <w:rFonts w:ascii="Times New Roman" w:hAnsi="Times New Roman" w:cs="Times New Roman"/>
              <w:sz w:val="24"/>
              <w:szCs w:val="24"/>
            </w:rPr>
          </w:pPr>
          <w:r w:rsidRPr="00BD56DD">
            <w:rPr>
              <w:rFonts w:ascii="Times New Roman" w:hAnsi="Times New Roman" w:cs="Times New Roman"/>
              <w:b/>
              <w:bCs/>
              <w:sz w:val="24"/>
              <w:szCs w:val="24"/>
              <w:lang w:val="pt-PT"/>
            </w:rPr>
            <w:fldChar w:fldCharType="end"/>
          </w:r>
        </w:p>
      </w:sdtContent>
    </w:sdt>
    <w:p w14:paraId="0260CDE6" w14:textId="5436B59A" w:rsidR="006260EE" w:rsidRPr="00BD56DD" w:rsidRDefault="006260E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FAEF242" w14:textId="5A76C121" w:rsidR="008130B7" w:rsidRPr="00276890" w:rsidRDefault="008130B7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0" w:name="_Toc93644842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Introdução</w:t>
      </w:r>
      <w:bookmarkEnd w:id="0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2590AF03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presente Projecto de montagem de uma rede de computadores que a empresa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Malk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servic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informática MOZ. Fazer na sua empresa para facilitar e beneficiar todos os funcionários e os clientes.</w:t>
      </w:r>
    </w:p>
    <w:p w14:paraId="3A96C242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 projeto esta composto é seguintes partes:</w:t>
      </w:r>
    </w:p>
    <w:p w14:paraId="44A73259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ermo de responsabilidade;</w:t>
      </w:r>
    </w:p>
    <w:p w14:paraId="5D434809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Memoria descritiva e justificativa;</w:t>
      </w:r>
    </w:p>
    <w:p w14:paraId="792F7AF3" w14:textId="463DA8D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rçamento dos equipamentos usados para a montagem da rede, levando em conta a mão-de-</w:t>
      </w:r>
      <w:r w:rsidR="00BB3194" w:rsidRPr="00BD56DD">
        <w:rPr>
          <w:rFonts w:ascii="Times New Roman" w:hAnsi="Times New Roman" w:cs="Times New Roman"/>
          <w:sz w:val="24"/>
          <w:szCs w:val="24"/>
          <w:lang w:val="pt-PT"/>
        </w:rPr>
        <w:t>obra com iva e o tempo necessário para execução do projecto. Como esquema da rede /diagrama da rede.</w:t>
      </w:r>
    </w:p>
    <w:p w14:paraId="40AA081A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5605A124" w14:textId="77777777" w:rsidR="008130B7" w:rsidRPr="00276890" w:rsidRDefault="008130B7" w:rsidP="0027689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" w:name="_Toc93644843"/>
      <w:bookmarkStart w:id="2" w:name="_Hlk14691443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Termo de responsabilidades</w:t>
      </w:r>
      <w:bookmarkEnd w:id="1"/>
    </w:p>
    <w:p w14:paraId="3103B7CC" w14:textId="79A32B9C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u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Maliqu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Dauz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José técnico de suporte informático – Administração de sistema de redes sendo formado no instituto industrial e Comercial de Nampula. Empresa s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ço Tecnologia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MOZ. Coloco este temor de responsabilidades na normal estabelecida, pelo qual assumo a inteira responsabilidade pela elaboração e execução deste projecto de montagem de uma rede de computadores esta instituição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s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ç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Tecnologi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MOZ.</w:t>
      </w:r>
    </w:p>
    <w:p w14:paraId="76AEDF27" w14:textId="77777777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14:paraId="2DB3D767" w14:textId="77777777" w:rsidR="008130B7" w:rsidRPr="00BD56DD" w:rsidRDefault="008130B7" w:rsidP="00BD56DD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termo é assumido por todos feitos legais e ilegais que incluem todos os processos de montagem e manutenção da rede. </w:t>
      </w:r>
    </w:p>
    <w:p w14:paraId="6CD11074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B7113A0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2C0AA0BE" w14:textId="3CEFF4F6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Nampula ao 2022</w:t>
      </w:r>
    </w:p>
    <w:p w14:paraId="2EC554AB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</w:p>
    <w:p w14:paraId="634DEE13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softHyphen/>
        <w:t>_____________________________________</w:t>
      </w:r>
    </w:p>
    <w:p w14:paraId="3FB33375" w14:textId="77777777" w:rsidR="008130B7" w:rsidRPr="00BD56DD" w:rsidRDefault="008130B7" w:rsidP="00BD56DD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écnico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Maliqu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Dauze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José</w:t>
      </w:r>
    </w:p>
    <w:bookmarkEnd w:id="2"/>
    <w:p w14:paraId="5AC80D21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2D8CBBE2" w14:textId="77777777" w:rsidR="008130B7" w:rsidRPr="00BD56DD" w:rsidRDefault="008130B7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F5B5B76" w14:textId="77777777" w:rsidR="00BD56DD" w:rsidRDefault="00BD56DD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bookmarkStart w:id="3" w:name="_Toc93644844"/>
    </w:p>
    <w:p w14:paraId="7024707C" w14:textId="24A46932" w:rsidR="00C93F53" w:rsidRPr="00276890" w:rsidRDefault="00C93F53" w:rsidP="0027689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276890">
        <w:rPr>
          <w:rFonts w:ascii="Times New Roman" w:hAnsi="Times New Roman" w:cs="Times New Roman"/>
          <w:b/>
          <w:bCs/>
          <w:sz w:val="24"/>
          <w:szCs w:val="24"/>
          <w:lang w:val="pt-PT"/>
        </w:rPr>
        <w:t>Memória descritiva e justificativa</w:t>
      </w:r>
      <w:bookmarkEnd w:id="3"/>
    </w:p>
    <w:p w14:paraId="40FC44F3" w14:textId="1E2732DF" w:rsidR="00C93F53" w:rsidRPr="00BD56DD" w:rsidRDefault="00C93F53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Havendo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necessidade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criar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um project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</w:t>
      </w:r>
      <w:r w:rsidR="004A0DC2">
        <w:rPr>
          <w:rFonts w:ascii="Times New Roman" w:hAnsi="Times New Roman" w:cs="Times New Roman"/>
          <w:sz w:val="24"/>
          <w:szCs w:val="24"/>
          <w:lang w:val="pt-PT"/>
        </w:rPr>
        <w:t>Intrigar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, compilou-se a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memória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scritiva </w:t>
      </w:r>
      <w:proofErr w:type="gramStart"/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 </w:t>
      </w:r>
      <w:r w:rsidR="00E1404C">
        <w:rPr>
          <w:rFonts w:ascii="Times New Roman" w:hAnsi="Times New Roman" w:cs="Times New Roman"/>
          <w:sz w:val="24"/>
          <w:szCs w:val="24"/>
          <w:lang w:val="pt-PT"/>
        </w:rPr>
        <w:t xml:space="preserve"> montagem</w:t>
      </w:r>
      <w:proofErr w:type="gramEnd"/>
      <w:r w:rsidR="00E1404C">
        <w:rPr>
          <w:rFonts w:ascii="Times New Roman" w:hAnsi="Times New Roman" w:cs="Times New Roman"/>
          <w:sz w:val="24"/>
          <w:szCs w:val="24"/>
          <w:lang w:val="pt-PT"/>
        </w:rPr>
        <w:t xml:space="preserve"> de rede na empresa Serviço tecnologia MOZ </w:t>
      </w:r>
      <w:r w:rsidR="00B312CF" w:rsidRPr="00BD56DD">
        <w:rPr>
          <w:rFonts w:ascii="Times New Roman" w:hAnsi="Times New Roman" w:cs="Times New Roman"/>
          <w:sz w:val="24"/>
          <w:szCs w:val="24"/>
          <w:lang w:val="pt-PT"/>
        </w:rPr>
        <w:t>justificati</w:t>
      </w:r>
      <w:r w:rsidR="00F20D3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va que será alimenta os computadores da rede </w:t>
      </w:r>
      <w:r w:rsidR="00AB2FB1">
        <w:rPr>
          <w:rFonts w:ascii="Times New Roman" w:hAnsi="Times New Roman" w:cs="Times New Roman"/>
          <w:sz w:val="24"/>
          <w:szCs w:val="24"/>
          <w:lang w:val="pt-PT"/>
        </w:rPr>
        <w:t>num escrito de diretor e secretaria</w:t>
      </w:r>
      <w:r w:rsidR="00132AAB"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F20D3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Passemos para baixo.</w:t>
      </w:r>
    </w:p>
    <w:p w14:paraId="28EDFA84" w14:textId="66F86946" w:rsidR="00892B22" w:rsidRPr="00BD56DD" w:rsidRDefault="00F20D3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Para Começamos a executar o projecto de montagem rede de computadores em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(LAN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) </w:t>
      </w:r>
      <w:r w:rsidR="00AB2FB1" w:rsidRPr="00BD56DD">
        <w:rPr>
          <w:rFonts w:ascii="Times New Roman" w:hAnsi="Times New Roman" w:cs="Times New Roman"/>
          <w:sz w:val="24"/>
          <w:szCs w:val="24"/>
          <w:lang w:val="pt-PT"/>
        </w:rPr>
        <w:t>project</w:t>
      </w:r>
      <w:r w:rsidR="00AB2FB1">
        <w:rPr>
          <w:rFonts w:ascii="Times New Roman" w:hAnsi="Times New Roman" w:cs="Times New Roman"/>
          <w:sz w:val="24"/>
          <w:szCs w:val="24"/>
          <w:lang w:val="pt-PT"/>
        </w:rPr>
        <w:t>ar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vai precisa explica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algun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talhes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,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892B22" w:rsidRPr="00BD56DD">
        <w:rPr>
          <w:rFonts w:ascii="Times New Roman" w:hAnsi="Times New Roman" w:cs="Times New Roman"/>
          <w:sz w:val="24"/>
          <w:szCs w:val="24"/>
          <w:lang w:val="pt-PT"/>
        </w:rPr>
        <w:t>saber o fim a que se destina a montagem da rede de computadores (LAN), os recursos disponíveis, a localização da Empresa, bem como as características da rede que são:</w:t>
      </w:r>
    </w:p>
    <w:p w14:paraId="4CB0646E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lastRenderedPageBreak/>
        <w:t>Nome da rede a monta</w:t>
      </w:r>
    </w:p>
    <w:p w14:paraId="2609BEEF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ipo de Rede</w:t>
      </w:r>
    </w:p>
    <w:p w14:paraId="5EEE8AAC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Componentes da Rede </w:t>
      </w:r>
    </w:p>
    <w:p w14:paraId="004ADD01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Ferramenta de Rede</w:t>
      </w:r>
    </w:p>
    <w:p w14:paraId="530D0DC9" w14:textId="77777777" w:rsidR="00892B22" w:rsidRPr="00BD56DD" w:rsidRDefault="00892B22" w:rsidP="00BD56DD">
      <w:pPr>
        <w:pStyle w:val="PargrafodaLista"/>
        <w:numPr>
          <w:ilvl w:val="0"/>
          <w:numId w:val="1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rçamento de mão-de-obra.</w:t>
      </w:r>
    </w:p>
    <w:p w14:paraId="36D6A81F" w14:textId="77777777" w:rsidR="00892B22" w:rsidRPr="00276890" w:rsidRDefault="00892B22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4" w:name="_Toc9364484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Rede de computadores</w:t>
      </w:r>
      <w:bookmarkEnd w:id="4"/>
    </w:p>
    <w:p w14:paraId="63FC75CA" w14:textId="77777777" w:rsidR="00892B22" w:rsidRPr="00BD56DD" w:rsidRDefault="00892B22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Uma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rede</w:t>
      </w:r>
      <w:r w:rsidR="0076202B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F2B34" w:rsidRPr="00BD56DD">
        <w:rPr>
          <w:rFonts w:ascii="Times New Roman" w:hAnsi="Times New Roman" w:cs="Times New Roman"/>
          <w:sz w:val="24"/>
          <w:szCs w:val="24"/>
          <w:lang w:val="pt-PT"/>
        </w:rPr>
        <w:t>é uma interconexão de computadores entre si, para a troca de informações entre os computadores, periféricos, dispositivos e mais.</w:t>
      </w:r>
    </w:p>
    <w:p w14:paraId="673FBFFD" w14:textId="77777777" w:rsidR="005F2B34" w:rsidRPr="00BD56DD" w:rsidRDefault="005F2B3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aracterísticas de uma rede de computadores</w:t>
      </w:r>
    </w:p>
    <w:p w14:paraId="13B5458C" w14:textId="77777777" w:rsidR="005F2B34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Dois ou mais computadores interligados.</w:t>
      </w:r>
    </w:p>
    <w:p w14:paraId="2C39D045" w14:textId="77777777" w:rsidR="003C198B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Meio físico de comunicação (Hardware e Software)</w:t>
      </w:r>
    </w:p>
    <w:p w14:paraId="40F7BAB0" w14:textId="77777777" w:rsidR="003C198B" w:rsidRPr="00BD56DD" w:rsidRDefault="003C198B" w:rsidP="00BD56DD">
      <w:pPr>
        <w:pStyle w:val="PargrafodaLista"/>
        <w:numPr>
          <w:ilvl w:val="0"/>
          <w:numId w:val="2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plicativos para transferências de informações.</w:t>
      </w:r>
    </w:p>
    <w:p w14:paraId="7AC1C0AF" w14:textId="7F774D0A" w:rsidR="003C198B" w:rsidRPr="00BD56DD" w:rsidRDefault="003C198B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em </w:t>
      </w:r>
      <w:r w:rsidR="00A10AB1" w:rsidRPr="00BD56DD">
        <w:rPr>
          <w:rFonts w:ascii="Times New Roman" w:hAnsi="Times New Roman" w:cs="Times New Roman"/>
          <w:sz w:val="24"/>
          <w:szCs w:val="24"/>
          <w:lang w:val="pt-PT"/>
        </w:rPr>
        <w:t>vária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finições em rede de computadores. Quando dois ou mais computadores estão interconectados dentro ou fora de uma rede de comunicação, o conjunto de estacões é chamado rede de computadores.</w:t>
      </w:r>
    </w:p>
    <w:p w14:paraId="77333F73" w14:textId="7DAA1DAE" w:rsidR="00406D40" w:rsidRPr="00276890" w:rsidRDefault="00406D40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5" w:name="_Toc93644846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Para que servir uma rede</w:t>
      </w:r>
      <w:bookmarkEnd w:id="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0416104C" w14:textId="77777777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s redes fazem parte do nosso dia-a-dia, permitindo o acesso a partir de nossos celulares,</w:t>
      </w:r>
    </w:p>
    <w:p w14:paraId="5D7BEE47" w14:textId="159D5775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ablets e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notebooks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, seja ela a rede da nossa organização ou os serviços da internet. Cabe</w:t>
      </w:r>
    </w:p>
    <w:p w14:paraId="7670FC3F" w14:textId="66900DED" w:rsidR="00406D40" w:rsidRPr="00BD56DD" w:rsidRDefault="00406D40" w:rsidP="00BD56DD">
      <w:pPr>
        <w:autoSpaceDE w:val="0"/>
        <w:autoSpaceDN w:val="0"/>
        <w:adjustRightInd w:val="0"/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à organização prover a </w:t>
      </w:r>
      <w:r w:rsidR="00D618A7" w:rsidRPr="00BD56DD">
        <w:rPr>
          <w:rFonts w:ascii="Times New Roman" w:hAnsi="Times New Roman" w:cs="Times New Roman"/>
          <w:sz w:val="24"/>
          <w:szCs w:val="24"/>
          <w:lang w:val="pt-PT"/>
        </w:rPr>
        <w:t>infraestrutur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e rede de acesso sobre a qual são disponibilizados</w:t>
      </w:r>
    </w:p>
    <w:p w14:paraId="6789F0A6" w14:textId="66B8C44B" w:rsidR="00406D40" w:rsidRPr="00BD56DD" w:rsidRDefault="00406D4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s serviços e aplicações corporativas.</w:t>
      </w:r>
    </w:p>
    <w:p w14:paraId="594F4CF5" w14:textId="5248396E" w:rsidR="00D168D4" w:rsidRPr="00BD56DD" w:rsidRDefault="00D168D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7D0166A" w14:textId="77777777" w:rsidR="00D168D4" w:rsidRPr="00BD56DD" w:rsidRDefault="00D168D4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F8F44FF" w14:textId="77777777" w:rsidR="00585F4F" w:rsidRPr="00276890" w:rsidRDefault="00585F4F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6" w:name="_Toc93644847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ipos de redes</w:t>
      </w:r>
      <w:bookmarkEnd w:id="6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07E7C313" w14:textId="77777777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Mesmo com essas semelhanças, as redes podem ser divididas em duas categorias q mais amplas: </w:t>
      </w:r>
    </w:p>
    <w:p w14:paraId="0E5550EF" w14:textId="771AFF0E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s par-a-par.</w:t>
      </w:r>
    </w:p>
    <w:p w14:paraId="273A815D" w14:textId="1FC8D834" w:rsidR="00585F4F" w:rsidRPr="00BD56DD" w:rsidRDefault="00585F4F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s cliente-servidor.</w:t>
      </w:r>
    </w:p>
    <w:p w14:paraId="31E20292" w14:textId="7C6017E1" w:rsidR="003C198B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A empresa usar a rede par-a-par.</w:t>
      </w:r>
    </w:p>
    <w:p w14:paraId="0B80515B" w14:textId="5FF20C3B" w:rsidR="00550E2E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O tipo de rede que </w:t>
      </w:r>
      <w:r w:rsidR="00D37221" w:rsidRPr="00BD56DD">
        <w:rPr>
          <w:rFonts w:ascii="Times New Roman" w:hAnsi="Times New Roman" w:cs="Times New Roman"/>
          <w:sz w:val="24"/>
          <w:szCs w:val="24"/>
          <w:lang w:val="pt-PT"/>
        </w:rPr>
        <w:t>será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montar quanto a extensão geográfica </w:t>
      </w:r>
    </w:p>
    <w:p w14:paraId="176AC4D8" w14:textId="3347AB9F" w:rsidR="00550E2E" w:rsidRPr="00BD56DD" w:rsidRDefault="00550E2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 rede da </w:t>
      </w:r>
      <w:r w:rsidR="005B4AD5" w:rsidRPr="00BD56DD">
        <w:rPr>
          <w:rFonts w:ascii="Times New Roman" w:hAnsi="Times New Roman" w:cs="Times New Roman"/>
          <w:sz w:val="24"/>
          <w:szCs w:val="24"/>
          <w:lang w:val="pt-PT"/>
        </w:rPr>
        <w:t>empresa será</w:t>
      </w:r>
      <w:r w:rsidR="00D168D4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rede</w:t>
      </w:r>
      <w:r w:rsidR="00D37221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LAN.</w:t>
      </w:r>
    </w:p>
    <w:p w14:paraId="169D328E" w14:textId="7E79DCB7" w:rsidR="00D37221" w:rsidRPr="00276890" w:rsidRDefault="00D37221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7" w:name="_Toc9364484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LAN</w:t>
      </w:r>
      <w:bookmarkEnd w:id="7"/>
    </w:p>
    <w:p w14:paraId="6FA776A1" w14:textId="13C980EA" w:rsidR="00EA161D" w:rsidRPr="00BD56DD" w:rsidRDefault="00D37221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Redes LAN (Local 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Area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etworks) também são designadas como redes locais. Tipo de rede mais comum, uma vez que permite interligar computadores, servidores e outros equipamentos de rede em uma área geográfica limitada, como uma sala de aula, residência, escritório etc.</w:t>
      </w:r>
    </w:p>
    <w:p w14:paraId="34633B58" w14:textId="5E31CA54" w:rsidR="00EA161D" w:rsidRPr="00BD56DD" w:rsidRDefault="00EA161D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Quando a destina empresa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servi</w:t>
      </w:r>
      <w:r w:rsidR="00D618A7">
        <w:rPr>
          <w:rFonts w:ascii="Times New Roman" w:hAnsi="Times New Roman" w:cs="Times New Roman"/>
          <w:sz w:val="24"/>
          <w:szCs w:val="24"/>
          <w:lang w:val="pt-PT"/>
        </w:rPr>
        <w:t>ç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D618A7">
        <w:rPr>
          <w:rFonts w:ascii="Times New Roman" w:hAnsi="Times New Roman" w:cs="Times New Roman"/>
          <w:sz w:val="24"/>
          <w:szCs w:val="24"/>
          <w:lang w:val="pt-PT"/>
        </w:rPr>
        <w:t>Tecnologi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.Lda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5FBC1369" w14:textId="77777777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Cabeamento em distâncias de até 10 km. </w:t>
      </w:r>
    </w:p>
    <w:p w14:paraId="673620C1" w14:textId="0C39E6E6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lta taxa de transmissão (Mbps, </w:t>
      </w: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Gbps</w:t>
      </w:r>
      <w:proofErr w:type="spellEnd"/>
      <w:r w:rsidRPr="00BD56DD">
        <w:rPr>
          <w:rFonts w:ascii="Times New Roman" w:hAnsi="Times New Roman" w:cs="Times New Roman"/>
          <w:sz w:val="24"/>
          <w:szCs w:val="24"/>
          <w:lang w:val="pt-PT"/>
        </w:rPr>
        <w:t>).</w:t>
      </w:r>
    </w:p>
    <w:p w14:paraId="11A02F6B" w14:textId="215D5927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Baixa taxa de erros. </w:t>
      </w:r>
    </w:p>
    <w:p w14:paraId="76285AFA" w14:textId="301BB620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Baixo custo de cabeamento. </w:t>
      </w:r>
    </w:p>
    <w:p w14:paraId="583FBDC7" w14:textId="7B31C320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Propriedade privada. </w:t>
      </w:r>
    </w:p>
    <w:p w14:paraId="44B62B52" w14:textId="442C54EE" w:rsidR="00EA161D" w:rsidRPr="00BD56DD" w:rsidRDefault="00EA161D" w:rsidP="00BD56DD">
      <w:pPr>
        <w:pStyle w:val="PargrafodaLista"/>
        <w:numPr>
          <w:ilvl w:val="0"/>
          <w:numId w:val="4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Topologia básica (barramento, anel, estrela)</w:t>
      </w:r>
      <w:r w:rsidR="009B17D1"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7B60BD8B" w14:textId="77777777" w:rsidR="005D7D50" w:rsidRPr="00BD56DD" w:rsidRDefault="005D7D5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6554CFF" w14:textId="6E5B828B" w:rsidR="005D7D50" w:rsidRPr="00276890" w:rsidRDefault="005D7D50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8" w:name="_Toc93644849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opologia</w:t>
      </w:r>
      <w:bookmarkEnd w:id="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7EC4D5C2" w14:textId="7B07D15C" w:rsidR="005D7D50" w:rsidRDefault="005D7D5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sse </w:t>
      </w:r>
      <w:r w:rsidR="00C12CC5" w:rsidRPr="00BD56DD">
        <w:rPr>
          <w:rFonts w:ascii="Times New Roman" w:hAnsi="Times New Roman" w:cs="Times New Roman"/>
          <w:sz w:val="24"/>
          <w:szCs w:val="24"/>
          <w:lang w:val="pt-PT"/>
        </w:rPr>
        <w:t>projeto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usaram uma topologia em </w:t>
      </w:r>
      <w:r w:rsidR="005B4AD5">
        <w:rPr>
          <w:rFonts w:ascii="Times New Roman" w:hAnsi="Times New Roman" w:cs="Times New Roman"/>
          <w:sz w:val="24"/>
          <w:szCs w:val="24"/>
          <w:lang w:val="pt-PT"/>
        </w:rPr>
        <w:t>Estrel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divido os seus </w:t>
      </w:r>
      <w:r w:rsidR="00C12CC5" w:rsidRPr="00BD56DD">
        <w:rPr>
          <w:rFonts w:ascii="Times New Roman" w:hAnsi="Times New Roman" w:cs="Times New Roman"/>
          <w:sz w:val="24"/>
          <w:szCs w:val="24"/>
          <w:lang w:val="pt-PT"/>
        </w:rPr>
        <w:t>aspeto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:</w:t>
      </w:r>
    </w:p>
    <w:p w14:paraId="7A66670E" w14:textId="77777777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 xml:space="preserve">Conexões ponto-a-ponto. </w:t>
      </w:r>
    </w:p>
    <w:p w14:paraId="4461447A" w14:textId="45289B1B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Mensagens propagadas através do nó central.</w:t>
      </w:r>
    </w:p>
    <w:p w14:paraId="628CC61F" w14:textId="50894BEB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Controle de acesso ao meio centralizado ou descentralizado.</w:t>
      </w:r>
    </w:p>
    <w:p w14:paraId="4D99903E" w14:textId="2047C196" w:rsidR="000003AD" w:rsidRPr="002426AC" w:rsidRDefault="000003AD" w:rsidP="002426AC">
      <w:pPr>
        <w:pStyle w:val="PargrafodaLista"/>
        <w:numPr>
          <w:ilvl w:val="0"/>
          <w:numId w:val="9"/>
        </w:num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2426AC">
        <w:rPr>
          <w:rFonts w:ascii="Times New Roman" w:hAnsi="Times New Roman" w:cs="Times New Roman"/>
          <w:sz w:val="24"/>
          <w:szCs w:val="24"/>
          <w:lang w:val="pt-PT"/>
        </w:rPr>
        <w:t>Boa tolerância a falhas.</w:t>
      </w:r>
    </w:p>
    <w:p w14:paraId="0571176C" w14:textId="767F0B3F" w:rsidR="000003AD" w:rsidRPr="00BD56DD" w:rsidRDefault="000003AD" w:rsidP="000003A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0003AD">
        <w:rPr>
          <w:rFonts w:ascii="Times New Roman" w:hAnsi="Times New Roman" w:cs="Times New Roman"/>
          <w:sz w:val="24"/>
          <w:szCs w:val="24"/>
          <w:lang w:val="pt-BR"/>
        </w:rPr>
        <w:t xml:space="preserve">Neste tipo de rede, todos os usuários comunicam-se com um nó central, por onde são transmitidas todas as mensagens. Através do nó central, os usuários podem transmitir mensagens entre si. </w:t>
      </w:r>
    </w:p>
    <w:p w14:paraId="637D1140" w14:textId="77777777" w:rsidR="000E7400" w:rsidRPr="00BD56DD" w:rsidRDefault="000E740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C0C94E" w14:textId="77777777" w:rsidR="000E7400" w:rsidRPr="00BD56DD" w:rsidRDefault="000E740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8D03116" w14:textId="15F80411" w:rsidR="000E7400" w:rsidRPr="00276890" w:rsidRDefault="00500452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9" w:name="_Toc93644850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Meio de transmissão</w:t>
      </w:r>
      <w:bookmarkEnd w:id="9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6D92DBEA" w14:textId="5B671AC0" w:rsidR="00EC5EE0" w:rsidRPr="00BD56DD" w:rsidRDefault="00C12CC5" w:rsidP="002426AC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Usaram cabo</w:t>
      </w:r>
      <w:r w:rsidR="00675A62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par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trançada </w:t>
      </w:r>
      <w:r w:rsidR="00FE1B26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(RJ 45) 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categoria</w:t>
      </w:r>
      <w:r w:rsidR="00675A62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6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1014A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Escolher essa CAT 6 por suporta 10 GB e </w:t>
      </w:r>
      <w:r w:rsidR="00803ECB" w:rsidRPr="00BD56DD">
        <w:rPr>
          <w:rFonts w:ascii="Times New Roman" w:hAnsi="Times New Roman" w:cs="Times New Roman"/>
          <w:sz w:val="24"/>
          <w:szCs w:val="24"/>
          <w:lang w:val="pt-PT"/>
        </w:rPr>
        <w:t>a Velocidade – atualmente esse cabo trabalha com taxas de transferência de 10 Mbps.</w:t>
      </w:r>
      <w:r w:rsidR="00A10AB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equipamentos de rede conectados por ondas eletromagnécticas. </w:t>
      </w:r>
    </w:p>
    <w:p w14:paraId="5C77402C" w14:textId="378423AE" w:rsidR="00622EB6" w:rsidRPr="00276890" w:rsidRDefault="00622EB6" w:rsidP="00BD56DD">
      <w:pPr>
        <w:pStyle w:val="Ttulo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0" w:name="_Toc93644852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Equipamentos</w:t>
      </w:r>
      <w:bookmarkEnd w:id="10"/>
    </w:p>
    <w:p w14:paraId="635990DE" w14:textId="6D7F3936" w:rsidR="00622EB6" w:rsidRPr="00BD56DD" w:rsidRDefault="00FE1B2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Os que equipamentos que vou usaram na empresa serão:</w:t>
      </w:r>
    </w:p>
    <w:p w14:paraId="7BF13761" w14:textId="7F62084E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proofErr w:type="spellStart"/>
      <w:r w:rsidRPr="00BD56DD">
        <w:rPr>
          <w:rFonts w:ascii="Times New Roman" w:hAnsi="Times New Roman" w:cs="Times New Roman"/>
          <w:sz w:val="24"/>
          <w:szCs w:val="24"/>
          <w:lang w:val="pt-PT"/>
        </w:rPr>
        <w:t>Switches</w:t>
      </w:r>
      <w:proofErr w:type="spellEnd"/>
      <w:r w:rsidR="006360C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(</w:t>
      </w:r>
      <w:r w:rsidR="00CF1D0F" w:rsidRPr="00BD56DD">
        <w:rPr>
          <w:rFonts w:ascii="Times New Roman" w:hAnsi="Times New Roman" w:cs="Times New Roman"/>
          <w:sz w:val="24"/>
          <w:szCs w:val="24"/>
          <w:lang w:val="pt-PT"/>
        </w:rPr>
        <w:t>8 p</w:t>
      </w:r>
      <w:r w:rsidR="006360C0" w:rsidRPr="00BD56DD">
        <w:rPr>
          <w:rFonts w:ascii="Times New Roman" w:hAnsi="Times New Roman" w:cs="Times New Roman"/>
          <w:sz w:val="24"/>
          <w:szCs w:val="24"/>
          <w:lang w:val="pt-PT"/>
        </w:rPr>
        <w:t>ortas)</w:t>
      </w:r>
    </w:p>
    <w:p w14:paraId="6FE68F27" w14:textId="7C10D568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lastRenderedPageBreak/>
        <w:t>Roteado</w:t>
      </w:r>
      <w:r w:rsidR="00E2792A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r </w:t>
      </w:r>
    </w:p>
    <w:p w14:paraId="7B0EC260" w14:textId="7174A33C" w:rsidR="00FE1B26" w:rsidRPr="00BD56DD" w:rsidRDefault="00FE1B26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abo de Rede par trançado RJ 45.</w:t>
      </w:r>
    </w:p>
    <w:p w14:paraId="6B0CB7B1" w14:textId="0589EA99" w:rsidR="00E2792A" w:rsidRPr="00BD56DD" w:rsidRDefault="00E2792A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Modem </w:t>
      </w:r>
    </w:p>
    <w:p w14:paraId="0F4982F8" w14:textId="77777777" w:rsidR="00027809" w:rsidRPr="00BD56DD" w:rsidRDefault="00E2792A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Computadores</w:t>
      </w:r>
    </w:p>
    <w:p w14:paraId="05913CDB" w14:textId="77777777" w:rsidR="00027809" w:rsidRPr="00BD56DD" w:rsidRDefault="00027809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Impressora</w:t>
      </w:r>
    </w:p>
    <w:p w14:paraId="486154F7" w14:textId="47008A53" w:rsidR="00027809" w:rsidRPr="00BD56DD" w:rsidRDefault="00027809" w:rsidP="00BD56DD">
      <w:pPr>
        <w:pStyle w:val="PargrafodaLista"/>
        <w:numPr>
          <w:ilvl w:val="0"/>
          <w:numId w:val="6"/>
        </w:numPr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Router wireless (TP-LINK de quatros portas)</w:t>
      </w:r>
    </w:p>
    <w:p w14:paraId="5F888E8F" w14:textId="63C10117" w:rsidR="006360C0" w:rsidRPr="00276890" w:rsidRDefault="0092066A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1" w:name="_Toc93644853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>Tecnologia</w:t>
      </w:r>
      <w:bookmarkEnd w:id="11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6DC747B3" w14:textId="409C9813" w:rsidR="0092066A" w:rsidRDefault="0092066A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Levando em conta o meio de transmissão usado no projecto, a tecnologia a usar na rede é Ethernet (Gigabit Ethernet)</w:t>
      </w:r>
      <w:r w:rsidR="006119DE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e </w:t>
      </w:r>
      <w:r w:rsidR="00FC2A24" w:rsidRPr="00BD56DD">
        <w:rPr>
          <w:rFonts w:ascii="Times New Roman" w:hAnsi="Times New Roman" w:cs="Times New Roman"/>
          <w:sz w:val="24"/>
          <w:szCs w:val="24"/>
          <w:lang w:val="pt-PT"/>
        </w:rPr>
        <w:t>uso de cabos.</w:t>
      </w:r>
      <w:r w:rsidR="003756CB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5282F142" w14:textId="77777777" w:rsidR="00291CA3" w:rsidRPr="00BD56DD" w:rsidRDefault="00291CA3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69FC0EF" w14:textId="134C104A" w:rsidR="003756CB" w:rsidRPr="00020E20" w:rsidRDefault="003756CB" w:rsidP="00BD56DD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r w:rsidRPr="00020E20">
        <w:rPr>
          <w:rFonts w:ascii="Times New Roman" w:hAnsi="Times New Roman" w:cs="Times New Roman"/>
          <w:b/>
          <w:bCs/>
          <w:sz w:val="24"/>
          <w:szCs w:val="24"/>
          <w:lang w:val="pt-PT"/>
        </w:rPr>
        <w:t>Arquiteturas de redes</w:t>
      </w:r>
    </w:p>
    <w:p w14:paraId="2ED17573" w14:textId="64C972C7" w:rsidR="00C66BED" w:rsidRPr="00BD56DD" w:rsidRDefault="005B01B4" w:rsidP="00BD56DD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Em </w:t>
      </w:r>
      <w:r w:rsidR="00C66BED" w:rsidRPr="00BD56DD">
        <w:rPr>
          <w:rFonts w:ascii="Times New Roman" w:hAnsi="Times New Roman" w:cs="Times New Roman"/>
          <w:sz w:val="24"/>
          <w:szCs w:val="24"/>
          <w:lang w:val="pt-PT"/>
        </w:rPr>
        <w:t>uma sala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com 5 ou mais </w:t>
      </w:r>
      <w:r w:rsidR="00D05DC1" w:rsidRPr="00BD56DD">
        <w:rPr>
          <w:rFonts w:ascii="Times New Roman" w:hAnsi="Times New Roman" w:cs="Times New Roman"/>
          <w:sz w:val="24"/>
          <w:szCs w:val="24"/>
          <w:lang w:val="pt-PT"/>
        </w:rPr>
        <w:t>usuário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, uma rede par-a-par como todos </w:t>
      </w:r>
      <w:r w:rsidR="00C66BED" w:rsidRPr="00BD56DD">
        <w:rPr>
          <w:rFonts w:ascii="Times New Roman" w:hAnsi="Times New Roman" w:cs="Times New Roman"/>
          <w:sz w:val="24"/>
          <w:szCs w:val="24"/>
          <w:lang w:val="pt-PT"/>
        </w:rPr>
        <w:t>computadores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funcionais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com cliente servidor, e nenhum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>computador sera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didecando 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>para ser um servidor para toda a rede</w:t>
      </w:r>
      <w:r w:rsidR="00F32385" w:rsidRPr="00BD56DD">
        <w:rPr>
          <w:rFonts w:ascii="Times New Roman" w:hAnsi="Times New Roman" w:cs="Times New Roman"/>
          <w:sz w:val="24"/>
          <w:szCs w:val="24"/>
          <w:lang w:val="pt-BR"/>
        </w:rPr>
        <w:t>. Um computador na secteria da empresa, um computador na sala do gerente da empresa e</w:t>
      </w:r>
      <w:r w:rsidR="00D05DC1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</w:t>
      </w:r>
      <w:r w:rsidR="00C66BED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Existem algumas razoes </w:t>
      </w:r>
      <w:r w:rsidR="00CF1D0F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que justificam o meu uso tais como: </w:t>
      </w:r>
    </w:p>
    <w:p w14:paraId="0C51589E" w14:textId="4E712540" w:rsidR="00CF1D0F" w:rsidRPr="00BD56DD" w:rsidRDefault="00CF1D0F" w:rsidP="00BD56DD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BR"/>
        </w:rPr>
        <w:t>Compartilhamentos de Recursos</w:t>
      </w:r>
      <w:r w:rsidR="00F418CE" w:rsidRPr="00BD56DD">
        <w:rPr>
          <w:rFonts w:ascii="Times New Roman" w:hAnsi="Times New Roman" w:cs="Times New Roman"/>
          <w:sz w:val="24"/>
          <w:szCs w:val="24"/>
          <w:lang w:val="pt-BR"/>
        </w:rPr>
        <w:t>.</w:t>
      </w:r>
    </w:p>
    <w:p w14:paraId="07EB1A2D" w14:textId="5B06F5DD" w:rsidR="00CF1D0F" w:rsidRDefault="00CF1D0F" w:rsidP="00BD56DD">
      <w:pPr>
        <w:pStyle w:val="PargrafodaLista"/>
        <w:numPr>
          <w:ilvl w:val="0"/>
          <w:numId w:val="7"/>
        </w:numPr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  <w:r w:rsidRPr="00BD56DD">
        <w:rPr>
          <w:rFonts w:ascii="Times New Roman" w:hAnsi="Times New Roman" w:cs="Times New Roman"/>
          <w:sz w:val="24"/>
          <w:szCs w:val="24"/>
          <w:lang w:val="pt-BR"/>
        </w:rPr>
        <w:t>Usado em ambiente com 5</w:t>
      </w:r>
      <w:r w:rsidR="00F32385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ou mais </w:t>
      </w:r>
      <w:r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usuarios.</w:t>
      </w:r>
    </w:p>
    <w:p w14:paraId="351308EF" w14:textId="77777777" w:rsidR="00D618A7" w:rsidRPr="00BD56DD" w:rsidRDefault="00D618A7" w:rsidP="00D618A7">
      <w:pPr>
        <w:pStyle w:val="PargrafodaLista"/>
        <w:spacing w:after="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DD8C89C" w14:textId="7E90361E" w:rsidR="00EF3890" w:rsidRPr="00D618A7" w:rsidRDefault="005B01B4" w:rsidP="00D618A7">
      <w:pPr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B6784B" w:rsidRPr="00BD56DD">
        <w:rPr>
          <w:rFonts w:ascii="Times New Roman" w:hAnsi="Times New Roman" w:cs="Times New Roman"/>
          <w:sz w:val="24"/>
          <w:szCs w:val="24"/>
          <w:lang w:val="pt-BR"/>
        </w:rPr>
        <w:t>A rede usar</w:t>
      </w:r>
      <w:r w:rsidR="00FA3909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o enderenço IPV4</w:t>
      </w:r>
      <w:r w:rsidR="007411F4" w:rsidRPr="00BD56DD">
        <w:rPr>
          <w:rFonts w:ascii="Times New Roman" w:hAnsi="Times New Roman" w:cs="Times New Roman"/>
          <w:sz w:val="24"/>
          <w:szCs w:val="24"/>
          <w:lang w:val="pt-BR"/>
        </w:rPr>
        <w:t xml:space="preserve"> não são atribuídos diretamente às estações e roteadores, mas às interfaces de rede desses dispositivos. Dessa forma, cada interface de estações e roteadores deve possuir um endereço IPv4 único.</w:t>
      </w:r>
    </w:p>
    <w:p w14:paraId="765E9FD3" w14:textId="77777777" w:rsidR="00EF3890" w:rsidRPr="00BD56DD" w:rsidRDefault="00EF3890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06768108" w14:textId="77777777" w:rsidR="00EF3890" w:rsidRPr="00BD56DD" w:rsidRDefault="00EF3890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12AB7B78" w14:textId="52646FAA" w:rsidR="00DD457B" w:rsidRDefault="00DD457B" w:rsidP="00020E2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</w:pPr>
      <w:bookmarkStart w:id="12" w:name="_Toc9364485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BR"/>
        </w:rPr>
        <w:t>Orçamento da rede</w:t>
      </w:r>
      <w:bookmarkEnd w:id="12"/>
    </w:p>
    <w:p w14:paraId="721CB80D" w14:textId="77777777" w:rsidR="00276890" w:rsidRPr="00276890" w:rsidRDefault="00276890" w:rsidP="00276890">
      <w:pPr>
        <w:rPr>
          <w:lang w:val="pt-BR"/>
        </w:rPr>
      </w:pPr>
    </w:p>
    <w:tbl>
      <w:tblPr>
        <w:tblStyle w:val="TabelacomGrelha"/>
        <w:tblW w:w="11718" w:type="dxa"/>
        <w:tblLook w:val="04A0" w:firstRow="1" w:lastRow="0" w:firstColumn="1" w:lastColumn="0" w:noHBand="0" w:noVBand="1"/>
      </w:tblPr>
      <w:tblGrid>
        <w:gridCol w:w="1526"/>
        <w:gridCol w:w="4252"/>
        <w:gridCol w:w="1701"/>
        <w:gridCol w:w="1701"/>
        <w:gridCol w:w="1269"/>
        <w:gridCol w:w="1269"/>
      </w:tblGrid>
      <w:tr w:rsidR="00BD56DD" w:rsidRPr="00BD56DD" w14:paraId="44E6120F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  <w:tcBorders>
              <w:bottom w:val="single" w:sz="4" w:space="0" w:color="auto"/>
            </w:tcBorders>
          </w:tcPr>
          <w:p w14:paraId="737394CA" w14:textId="2D5284D7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pt-BR"/>
              </w:rPr>
              <w:t>0</w:t>
            </w:r>
          </w:p>
        </w:tc>
        <w:tc>
          <w:tcPr>
            <w:tcW w:w="4252" w:type="dxa"/>
          </w:tcPr>
          <w:p w14:paraId="341FED0A" w14:textId="52CB3CFA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Nome dos Equipamentos</w:t>
            </w:r>
          </w:p>
        </w:tc>
        <w:tc>
          <w:tcPr>
            <w:tcW w:w="1701" w:type="dxa"/>
          </w:tcPr>
          <w:p w14:paraId="47D56296" w14:textId="14E2D7ED" w:rsidR="000D5A19" w:rsidRPr="00BD56DD" w:rsidRDefault="000D5A19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Quantidade</w:t>
            </w:r>
          </w:p>
        </w:tc>
        <w:tc>
          <w:tcPr>
            <w:tcW w:w="1701" w:type="dxa"/>
          </w:tcPr>
          <w:p w14:paraId="370FF87C" w14:textId="29F37590" w:rsidR="000D5A19" w:rsidRPr="00BD56DD" w:rsidRDefault="00AC4311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Preço unitario</w:t>
            </w:r>
          </w:p>
        </w:tc>
        <w:tc>
          <w:tcPr>
            <w:tcW w:w="1269" w:type="dxa"/>
          </w:tcPr>
          <w:p w14:paraId="6033F90B" w14:textId="3EF82A87" w:rsidR="000D5A19" w:rsidRPr="00BD56DD" w:rsidRDefault="00AC4311" w:rsidP="00BD56DD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</w:tr>
      <w:tr w:rsidR="00BD56DD" w:rsidRPr="00BD56DD" w14:paraId="114AB4A3" w14:textId="77777777" w:rsidTr="00836344">
        <w:trPr>
          <w:gridAfter w:val="1"/>
          <w:wAfter w:w="1269" w:type="dxa"/>
          <w:trHeight w:val="565"/>
        </w:trPr>
        <w:tc>
          <w:tcPr>
            <w:tcW w:w="1526" w:type="dxa"/>
            <w:tcBorders>
              <w:top w:val="single" w:sz="4" w:space="0" w:color="auto"/>
            </w:tcBorders>
          </w:tcPr>
          <w:p w14:paraId="494F94FA" w14:textId="51BF0485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4252" w:type="dxa"/>
          </w:tcPr>
          <w:p w14:paraId="0D131842" w14:textId="540EF69F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Computadores </w:t>
            </w:r>
          </w:p>
        </w:tc>
        <w:tc>
          <w:tcPr>
            <w:tcW w:w="1701" w:type="dxa"/>
          </w:tcPr>
          <w:p w14:paraId="309662DC" w14:textId="13AB27AA" w:rsidR="000D5A19" w:rsidRPr="00BD56DD" w:rsidRDefault="00FB626E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1701" w:type="dxa"/>
          </w:tcPr>
          <w:p w14:paraId="644EBF06" w14:textId="069F286F" w:rsidR="000D5A19" w:rsidRPr="00BD56DD" w:rsidRDefault="003D40C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7 000 MTS</w:t>
            </w:r>
            <w:r w:rsidR="004503CF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</w:p>
        </w:tc>
        <w:tc>
          <w:tcPr>
            <w:tcW w:w="1269" w:type="dxa"/>
          </w:tcPr>
          <w:p w14:paraId="145B6552" w14:textId="73D92E5C" w:rsidR="000D5A19" w:rsidRPr="00BD56DD" w:rsidRDefault="002406B5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85 000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BD56DD" w:rsidRPr="00BD56DD" w14:paraId="54325BDD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7A008D61" w14:textId="281D490B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lastRenderedPageBreak/>
              <w:t>2</w:t>
            </w:r>
          </w:p>
        </w:tc>
        <w:tc>
          <w:tcPr>
            <w:tcW w:w="4252" w:type="dxa"/>
          </w:tcPr>
          <w:p w14:paraId="023CBCFA" w14:textId="5D94F6D9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withs</w:t>
            </w:r>
          </w:p>
        </w:tc>
        <w:tc>
          <w:tcPr>
            <w:tcW w:w="1701" w:type="dxa"/>
          </w:tcPr>
          <w:p w14:paraId="6F2A6450" w14:textId="409044A9" w:rsidR="000D5A19" w:rsidRPr="00BD56DD" w:rsidRDefault="00F32385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7F5622B7" w14:textId="700939D3" w:rsidR="000D5A19" w:rsidRPr="00BD56DD" w:rsidRDefault="002406B5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 000</w:t>
            </w:r>
            <w:r w:rsidR="004503CF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TS</w:t>
            </w:r>
          </w:p>
        </w:tc>
        <w:tc>
          <w:tcPr>
            <w:tcW w:w="1269" w:type="dxa"/>
          </w:tcPr>
          <w:p w14:paraId="48573252" w14:textId="490807FE" w:rsidR="000D5A19" w:rsidRPr="00BD56DD" w:rsidRDefault="002406B5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m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BD56DD" w:rsidRPr="00BD56DD" w14:paraId="21497706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2AFB1297" w14:textId="068805F6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</w:p>
        </w:tc>
        <w:tc>
          <w:tcPr>
            <w:tcW w:w="4252" w:type="dxa"/>
          </w:tcPr>
          <w:p w14:paraId="7D04F482" w14:textId="3A5C9B9C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abos UTP cat 6ª</w:t>
            </w:r>
          </w:p>
        </w:tc>
        <w:tc>
          <w:tcPr>
            <w:tcW w:w="1701" w:type="dxa"/>
          </w:tcPr>
          <w:p w14:paraId="42250E45" w14:textId="692E4A2C" w:rsidR="000D5A19" w:rsidRPr="00BD56DD" w:rsidRDefault="004503CF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00m</w:t>
            </w:r>
          </w:p>
        </w:tc>
        <w:tc>
          <w:tcPr>
            <w:tcW w:w="1701" w:type="dxa"/>
          </w:tcPr>
          <w:p w14:paraId="17311795" w14:textId="4B3C48EB" w:rsidR="000D5A19" w:rsidRPr="00BD56DD" w:rsidRDefault="003D40C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20 MTS</w:t>
            </w:r>
          </w:p>
        </w:tc>
        <w:tc>
          <w:tcPr>
            <w:tcW w:w="1269" w:type="dxa"/>
          </w:tcPr>
          <w:p w14:paraId="22A14E66" w14:textId="38F5ED25" w:rsidR="000D5A19" w:rsidRPr="00BD56DD" w:rsidRDefault="003D40C1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00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BD56DD" w:rsidRPr="00BD56DD" w14:paraId="61D2847F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1A67DE19" w14:textId="2B59757A" w:rsidR="000D5A19" w:rsidRPr="00BD56DD" w:rsidRDefault="000D5A19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4</w:t>
            </w:r>
          </w:p>
        </w:tc>
        <w:tc>
          <w:tcPr>
            <w:tcW w:w="4252" w:type="dxa"/>
          </w:tcPr>
          <w:p w14:paraId="1DC03269" w14:textId="072E9BEB" w:rsidR="000D5A19" w:rsidRPr="00BD56DD" w:rsidRDefault="00AC4311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Roteador</w:t>
            </w:r>
          </w:p>
        </w:tc>
        <w:tc>
          <w:tcPr>
            <w:tcW w:w="1701" w:type="dxa"/>
          </w:tcPr>
          <w:p w14:paraId="715AAB00" w14:textId="0F95CB07" w:rsidR="000D5A19" w:rsidRPr="00BD56DD" w:rsidRDefault="00A93F70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3D65FAD1" w14:textId="26332DFA" w:rsidR="000D5A19" w:rsidRPr="00BD56DD" w:rsidRDefault="002406B5" w:rsidP="00BD56DD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000 MTS</w:t>
            </w:r>
          </w:p>
        </w:tc>
        <w:tc>
          <w:tcPr>
            <w:tcW w:w="1269" w:type="dxa"/>
          </w:tcPr>
          <w:p w14:paraId="3E5F1C6E" w14:textId="55F5D1C8" w:rsidR="000D5A19" w:rsidRPr="00BD56DD" w:rsidRDefault="002406B5" w:rsidP="002406B5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5</w:t>
            </w:r>
            <w:r w:rsidR="00A93F70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</w:t>
            </w:r>
            <w:r w:rsidR="003D40C1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0m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7948146B" w14:textId="77777777" w:rsidTr="00836344">
        <w:trPr>
          <w:gridAfter w:val="1"/>
          <w:wAfter w:w="1269" w:type="dxa"/>
          <w:trHeight w:val="525"/>
        </w:trPr>
        <w:tc>
          <w:tcPr>
            <w:tcW w:w="1526" w:type="dxa"/>
          </w:tcPr>
          <w:p w14:paraId="6431E27D" w14:textId="7A509809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</w:p>
        </w:tc>
        <w:tc>
          <w:tcPr>
            <w:tcW w:w="4252" w:type="dxa"/>
          </w:tcPr>
          <w:p w14:paraId="68CAB3E4" w14:textId="50F000B0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odem</w:t>
            </w:r>
          </w:p>
        </w:tc>
        <w:tc>
          <w:tcPr>
            <w:tcW w:w="1701" w:type="dxa"/>
          </w:tcPr>
          <w:p w14:paraId="436433E7" w14:textId="25C50282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5BF32B00" w14:textId="06DEE111" w:rsidR="00FB626E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500 MTS</w:t>
            </w:r>
          </w:p>
        </w:tc>
        <w:tc>
          <w:tcPr>
            <w:tcW w:w="1269" w:type="dxa"/>
          </w:tcPr>
          <w:p w14:paraId="76280B58" w14:textId="03F73AE7" w:rsidR="00FB626E" w:rsidRPr="00BD56DD" w:rsidRDefault="002406B5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</w:t>
            </w:r>
            <w:r w:rsidR="00FB626E"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 500 m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7DAEA214" w14:textId="77777777" w:rsidTr="00836344">
        <w:trPr>
          <w:gridAfter w:val="1"/>
          <w:wAfter w:w="1269" w:type="dxa"/>
          <w:trHeight w:val="553"/>
        </w:trPr>
        <w:tc>
          <w:tcPr>
            <w:tcW w:w="1526" w:type="dxa"/>
          </w:tcPr>
          <w:p w14:paraId="5D444AF9" w14:textId="00E58809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6</w:t>
            </w:r>
          </w:p>
        </w:tc>
        <w:tc>
          <w:tcPr>
            <w:tcW w:w="4252" w:type="dxa"/>
          </w:tcPr>
          <w:p w14:paraId="1FFD2746" w14:textId="5F1E46AB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Conector RJ45</w:t>
            </w:r>
          </w:p>
        </w:tc>
        <w:tc>
          <w:tcPr>
            <w:tcW w:w="1701" w:type="dxa"/>
          </w:tcPr>
          <w:p w14:paraId="4DD862B9" w14:textId="0DA4D84C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0</w:t>
            </w:r>
          </w:p>
        </w:tc>
        <w:tc>
          <w:tcPr>
            <w:tcW w:w="1701" w:type="dxa"/>
          </w:tcPr>
          <w:p w14:paraId="4D97E651" w14:textId="1DB5225B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0 MTS</w:t>
            </w:r>
          </w:p>
        </w:tc>
        <w:tc>
          <w:tcPr>
            <w:tcW w:w="1269" w:type="dxa"/>
          </w:tcPr>
          <w:p w14:paraId="01503930" w14:textId="76E05712" w:rsidR="00FB626E" w:rsidRPr="00BD56DD" w:rsidRDefault="00FB626E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3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 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FB626E" w:rsidRPr="00BD56DD" w14:paraId="2BAA9D31" w14:textId="15019355" w:rsidTr="00836344">
        <w:tblPrEx>
          <w:tblLook w:val="0000" w:firstRow="0" w:lastRow="0" w:firstColumn="0" w:lastColumn="0" w:noHBand="0" w:noVBand="0"/>
        </w:tblPrEx>
        <w:trPr>
          <w:gridAfter w:val="1"/>
          <w:wAfter w:w="1269" w:type="dxa"/>
          <w:trHeight w:val="529"/>
        </w:trPr>
        <w:tc>
          <w:tcPr>
            <w:tcW w:w="1526" w:type="dxa"/>
          </w:tcPr>
          <w:p w14:paraId="78BAA721" w14:textId="72FB2AC3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7</w:t>
            </w:r>
          </w:p>
        </w:tc>
        <w:tc>
          <w:tcPr>
            <w:tcW w:w="4252" w:type="dxa"/>
          </w:tcPr>
          <w:p w14:paraId="2AA6C718" w14:textId="30449194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Impresora</w:t>
            </w:r>
          </w:p>
        </w:tc>
        <w:tc>
          <w:tcPr>
            <w:tcW w:w="1701" w:type="dxa"/>
          </w:tcPr>
          <w:p w14:paraId="555FCFBE" w14:textId="3DC5C2DE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</w:t>
            </w:r>
          </w:p>
        </w:tc>
        <w:tc>
          <w:tcPr>
            <w:tcW w:w="1701" w:type="dxa"/>
          </w:tcPr>
          <w:p w14:paraId="4601E084" w14:textId="463D9BB9" w:rsidR="00FB626E" w:rsidRPr="00BD56DD" w:rsidRDefault="00FB626E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 000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MTS</w:t>
            </w:r>
          </w:p>
        </w:tc>
        <w:tc>
          <w:tcPr>
            <w:tcW w:w="1269" w:type="dxa"/>
          </w:tcPr>
          <w:p w14:paraId="787DD4A7" w14:textId="589F6B33" w:rsidR="00FB626E" w:rsidRPr="00BD56DD" w:rsidRDefault="00FB626E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2 0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00mt</w:t>
            </w:r>
            <w:r w:rsidR="002406B5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</w:tr>
      <w:tr w:rsidR="002406B5" w:rsidRPr="00BD56DD" w14:paraId="1F41624E" w14:textId="1EBA79EC" w:rsidTr="00E418AA">
        <w:tblPrEx>
          <w:tblLook w:val="0000" w:firstRow="0" w:lastRow="0" w:firstColumn="0" w:lastColumn="0" w:noHBand="0" w:noVBand="0"/>
        </w:tblPrEx>
        <w:trPr>
          <w:trHeight w:val="439"/>
        </w:trPr>
        <w:tc>
          <w:tcPr>
            <w:tcW w:w="1526" w:type="dxa"/>
          </w:tcPr>
          <w:p w14:paraId="43A5BCE1" w14:textId="57B5E448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Mao de Obra</w:t>
            </w:r>
          </w:p>
        </w:tc>
        <w:tc>
          <w:tcPr>
            <w:tcW w:w="5953" w:type="dxa"/>
            <w:gridSpan w:val="2"/>
          </w:tcPr>
          <w:p w14:paraId="589F3FDB" w14:textId="189AC8FF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  <w:gridSpan w:val="2"/>
          </w:tcPr>
          <w:p w14:paraId="246E8FE0" w14:textId="79B61062" w:rsidR="002406B5" w:rsidRPr="00BD56DD" w:rsidRDefault="002406B5" w:rsidP="002406B5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50</w:t>
            </w: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 xml:space="preserve"> 000 mt</w:t>
            </w: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s</w:t>
            </w:r>
          </w:p>
        </w:tc>
        <w:tc>
          <w:tcPr>
            <w:tcW w:w="1269" w:type="dxa"/>
            <w:tcBorders>
              <w:top w:val="nil"/>
              <w:bottom w:val="nil"/>
            </w:tcBorders>
          </w:tcPr>
          <w:p w14:paraId="72E40BAD" w14:textId="49604668" w:rsidR="002406B5" w:rsidRPr="00BD56DD" w:rsidRDefault="002406B5" w:rsidP="00FB626E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</w:tr>
      <w:tr w:rsidR="002406B5" w:rsidRPr="00BD56DD" w14:paraId="189ABEDF" w14:textId="598B9164" w:rsidTr="001E31E8">
        <w:tblPrEx>
          <w:tblLook w:val="0000" w:firstRow="0" w:lastRow="0" w:firstColumn="0" w:lastColumn="0" w:noHBand="0" w:noVBand="0"/>
        </w:tblPrEx>
        <w:trPr>
          <w:gridAfter w:val="1"/>
          <w:wAfter w:w="1269" w:type="dxa"/>
          <w:trHeight w:val="619"/>
        </w:trPr>
        <w:tc>
          <w:tcPr>
            <w:tcW w:w="1526" w:type="dxa"/>
          </w:tcPr>
          <w:p w14:paraId="49FF2551" w14:textId="48CEBE1B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 w:rsidRPr="00BD56DD"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TOTAL</w:t>
            </w:r>
          </w:p>
        </w:tc>
        <w:tc>
          <w:tcPr>
            <w:tcW w:w="5953" w:type="dxa"/>
            <w:gridSpan w:val="2"/>
          </w:tcPr>
          <w:p w14:paraId="4D9EF016" w14:textId="4FA666E2" w:rsidR="002406B5" w:rsidRPr="00BD56DD" w:rsidRDefault="002406B5" w:rsidP="00FB626E">
            <w:pPr>
              <w:spacing w:before="240" w:line="360" w:lineRule="auto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</w:p>
        </w:tc>
        <w:tc>
          <w:tcPr>
            <w:tcW w:w="2970" w:type="dxa"/>
            <w:gridSpan w:val="2"/>
          </w:tcPr>
          <w:p w14:paraId="5A559C6B" w14:textId="7FE13A8D" w:rsidR="002406B5" w:rsidRPr="00BD56DD" w:rsidRDefault="00D618A7" w:rsidP="00FB626E">
            <w:pPr>
              <w:spacing w:before="240" w:line="360" w:lineRule="auto"/>
              <w:jc w:val="right"/>
              <w:rPr>
                <w:rFonts w:ascii="Times New Roman" w:hAnsi="Times New Roman" w:cs="Times New Roman"/>
                <w:sz w:val="24"/>
                <w:szCs w:val="24"/>
                <w:lang w:val="pt-BR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t-BR"/>
              </w:rPr>
              <w:t>180 200mts</w:t>
            </w:r>
          </w:p>
        </w:tc>
      </w:tr>
    </w:tbl>
    <w:p w14:paraId="2A18ECE1" w14:textId="77777777" w:rsidR="00DD457B" w:rsidRPr="00BD56DD" w:rsidRDefault="00DD457B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p w14:paraId="5986AC8E" w14:textId="58CA7D20" w:rsidR="006260EE" w:rsidRPr="00BD56DD" w:rsidRDefault="006260E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6B2F20F8" w14:textId="5127DA31" w:rsidR="007411F4" w:rsidRPr="00276890" w:rsidRDefault="006260EE" w:rsidP="00276890">
      <w:pPr>
        <w:pStyle w:val="Ttulo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3" w:name="_Toc93644856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Diagrama da rede</w:t>
      </w:r>
      <w:bookmarkEnd w:id="13"/>
    </w:p>
    <w:p w14:paraId="00EA654B" w14:textId="6D26C1B4" w:rsidR="006260EE" w:rsidRPr="00BD56DD" w:rsidRDefault="006260EE" w:rsidP="00BD56DD">
      <w:pPr>
        <w:spacing w:before="24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42E5695" w14:textId="194D5FCF" w:rsidR="00E2792A" w:rsidRPr="00BD56DD" w:rsidRDefault="00E2792A" w:rsidP="00BD56DD">
      <w:pPr>
        <w:pStyle w:val="PargrafodaLista"/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</w:p>
    <w:p w14:paraId="6A9E359B" w14:textId="77777777" w:rsidR="00E2792A" w:rsidRPr="00BD56DD" w:rsidRDefault="00E2792A" w:rsidP="00BD56DD">
      <w:pPr>
        <w:pStyle w:val="PargrafodaLista"/>
        <w:spacing w:before="240" w:after="16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4C2B046" w14:textId="77777777" w:rsidR="00FE1B26" w:rsidRPr="00BD56DD" w:rsidRDefault="00FE1B2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FC0CA38" w14:textId="4D596982" w:rsidR="00622EB6" w:rsidRPr="00BD56DD" w:rsidRDefault="00622EB6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E84E3DE" w14:textId="60D64BE8" w:rsidR="00EC5EE0" w:rsidRPr="00BD56DD" w:rsidRDefault="00EC5EE0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82AE451" w14:textId="4085B385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444C2B7" w14:textId="3CEED8AC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1FB116E" w14:textId="07D885BA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88EDF1B" w14:textId="3C11BA91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0F2F2984" w14:textId="1F586274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1CC5CA25" w14:textId="6AE8A449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9F38338" w14:textId="15C880BC" w:rsidR="006260EE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47FF7C78" w14:textId="2F56EF12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351E5976" w14:textId="685AC820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DBC5FAB" w14:textId="3EAF207A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F7DBDD0" w14:textId="75E7B810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58D4668" w14:textId="27D2E2B8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05065A3" w14:textId="07581248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8C2157E" w14:textId="28BF6B9A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528FAAD7" w14:textId="6C99E746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74A5B38" w14:textId="2A9A57AD" w:rsidR="00FB626E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7E2243A3" w14:textId="77777777" w:rsidR="00FB626E" w:rsidRPr="00BD56DD" w:rsidRDefault="00FB626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48DF142" w14:textId="346D60EC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32BFF72" w14:textId="77777777" w:rsidR="006260EE" w:rsidRPr="00BD56DD" w:rsidRDefault="006260EE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62DC0C3" w14:textId="77777777" w:rsidR="00403E37" w:rsidRPr="00BD56DD" w:rsidRDefault="00403E37" w:rsidP="00BD56DD">
      <w:pPr>
        <w:tabs>
          <w:tab w:val="left" w:pos="1891"/>
        </w:tabs>
        <w:spacing w:after="0"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14:paraId="651F2CAC" w14:textId="4970626C" w:rsidR="00D61EB6" w:rsidRPr="00276890" w:rsidRDefault="00D61EB6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4" w:name="_Toc93644857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Conclusão</w:t>
      </w:r>
      <w:bookmarkEnd w:id="14"/>
    </w:p>
    <w:p w14:paraId="00D69269" w14:textId="42B3E299" w:rsidR="00EF3890" w:rsidRPr="00BD56DD" w:rsidRDefault="00D61EB6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A finalizado o projecto da empresa </w:t>
      </w:r>
      <w:r w:rsidR="00020E20">
        <w:rPr>
          <w:rFonts w:ascii="Times New Roman" w:hAnsi="Times New Roman" w:cs="Times New Roman"/>
          <w:sz w:val="24"/>
          <w:szCs w:val="24"/>
          <w:lang w:val="pt-PT"/>
        </w:rPr>
        <w:t>S</w:t>
      </w:r>
      <w:r w:rsidRPr="00BD56DD">
        <w:rPr>
          <w:rFonts w:ascii="Times New Roman" w:hAnsi="Times New Roman" w:cs="Times New Roman"/>
          <w:sz w:val="24"/>
          <w:szCs w:val="24"/>
          <w:lang w:val="pt-PT"/>
        </w:rPr>
        <w:t>ervi</w:t>
      </w:r>
      <w:r w:rsidR="00020E20">
        <w:rPr>
          <w:rFonts w:ascii="Times New Roman" w:hAnsi="Times New Roman" w:cs="Times New Roman"/>
          <w:sz w:val="24"/>
          <w:szCs w:val="24"/>
          <w:lang w:val="pt-PT"/>
        </w:rPr>
        <w:t xml:space="preserve">ço </w:t>
      </w:r>
      <w:r w:rsidR="00FB626E">
        <w:rPr>
          <w:rFonts w:ascii="Times New Roman" w:hAnsi="Times New Roman" w:cs="Times New Roman"/>
          <w:sz w:val="24"/>
          <w:szCs w:val="24"/>
          <w:lang w:val="pt-PT"/>
        </w:rPr>
        <w:t>da tecnologia.</w:t>
      </w:r>
      <w:r w:rsidR="00041DFA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A montagem de uma rede tipo LAN. O d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iagrama de rede foi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feito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o cisco </w:t>
      </w:r>
      <w:proofErr w:type="spellStart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>packet</w:t>
      </w:r>
      <w:proofErr w:type="spellEnd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proofErr w:type="spellStart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>Tracer</w:t>
      </w:r>
      <w:proofErr w:type="spellEnd"/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.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O protocolo usado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na rede em TCP /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IP, a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tecnologia é um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a</w:t>
      </w:r>
      <w:r w:rsidR="0044760C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>de Ethernet (Gigabit Ethernet) e o segundo meio de transmissão</w:t>
      </w:r>
      <w:r w:rsidR="00FB626E">
        <w:rPr>
          <w:rFonts w:ascii="Times New Roman" w:hAnsi="Times New Roman" w:cs="Times New Roman"/>
          <w:sz w:val="24"/>
          <w:szCs w:val="24"/>
          <w:lang w:val="pt-PT"/>
        </w:rPr>
        <w:t>.</w:t>
      </w:r>
      <w:r w:rsidR="00C71B0F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Os meios de transmissão por meio de cabeamentos e por meio rede sem fio.</w:t>
      </w:r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O </w:t>
      </w:r>
      <w:proofErr w:type="spellStart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>pejecto</w:t>
      </w:r>
      <w:proofErr w:type="spellEnd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terá um orçamento de 193 900 </w:t>
      </w:r>
      <w:proofErr w:type="spellStart"/>
      <w:proofErr w:type="gramStart"/>
      <w:r w:rsidR="00EF3890" w:rsidRPr="00BD56DD">
        <w:rPr>
          <w:rFonts w:ascii="Times New Roman" w:hAnsi="Times New Roman" w:cs="Times New Roman"/>
          <w:sz w:val="24"/>
          <w:szCs w:val="24"/>
          <w:lang w:val="pt-PT"/>
        </w:rPr>
        <w:t>mts</w:t>
      </w:r>
      <w:proofErr w:type="spellEnd"/>
      <w:r w:rsidR="005A1ABB">
        <w:rPr>
          <w:rFonts w:ascii="Times New Roman" w:hAnsi="Times New Roman" w:cs="Times New Roman"/>
          <w:sz w:val="24"/>
          <w:szCs w:val="24"/>
          <w:lang w:val="pt-PT"/>
        </w:rPr>
        <w:t xml:space="preserve"> .</w:t>
      </w:r>
      <w:proofErr w:type="gramEnd"/>
    </w:p>
    <w:p w14:paraId="13E231AA" w14:textId="77777777" w:rsidR="00EF3890" w:rsidRPr="00BD56DD" w:rsidRDefault="00EF3890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33A97EE0" w14:textId="7F135157" w:rsidR="000D4964" w:rsidRPr="00276890" w:rsidRDefault="00EF3890" w:rsidP="00BD56DD">
      <w:pPr>
        <w:pStyle w:val="Ttulo1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</w:pPr>
      <w:bookmarkStart w:id="15" w:name="_Toc93644858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lastRenderedPageBreak/>
        <w:t>Bibliografia</w:t>
      </w:r>
      <w:bookmarkEnd w:id="15"/>
      <w:r w:rsidRPr="00276890">
        <w:rPr>
          <w:rFonts w:ascii="Times New Roman" w:hAnsi="Times New Roman" w:cs="Times New Roman"/>
          <w:b/>
          <w:bCs/>
          <w:color w:val="auto"/>
          <w:sz w:val="24"/>
          <w:szCs w:val="24"/>
          <w:lang w:val="pt-PT"/>
        </w:rPr>
        <w:t xml:space="preserve"> </w:t>
      </w:r>
    </w:p>
    <w:p w14:paraId="4F6DB7C3" w14:textId="4E6C5BDD" w:rsidR="00B14CDE" w:rsidRPr="00BD56DD" w:rsidRDefault="00000000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hyperlink r:id="rId8" w:history="1">
        <w:r w:rsidR="00B14CDE" w:rsidRPr="00BD56DD">
          <w:rPr>
            <w:rStyle w:val="Hiperligao"/>
            <w:rFonts w:ascii="Times New Roman" w:hAnsi="Times New Roman" w:cs="Times New Roman"/>
            <w:color w:val="auto"/>
            <w:sz w:val="24"/>
            <w:szCs w:val="24"/>
            <w:lang w:val="pt-PT"/>
          </w:rPr>
          <w:t>https://www.google.com/url?sa=t&amp;source=web&amp;rct=j&amp;url=https://tahtec.com.br/quais-sao-os-principais-tipos-de-redes-de</w:t>
        </w:r>
      </w:hyperlink>
      <w:r w:rsidR="00B14CDE" w:rsidRPr="00BD56DD">
        <w:rPr>
          <w:rFonts w:ascii="Times New Roman" w:hAnsi="Times New Roman" w:cs="Times New Roman"/>
          <w:sz w:val="24"/>
          <w:szCs w:val="24"/>
          <w:lang w:val="pt-PT"/>
        </w:rPr>
        <w:t xml:space="preserve"> computadores/&amp;ved=2ahUKEwiOiKu4_br1AhXlnVwKHWc9C48QFnoECAQQBQ&amp;usg=AOvVaw27pTh6i4S1BkB5G7rO_dc0.</w:t>
      </w:r>
    </w:p>
    <w:p w14:paraId="3F2F8AD5" w14:textId="4A56E8A7" w:rsidR="00B14CDE" w:rsidRPr="00BD56DD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pt.m.wikipedia.org/wiki/Topologia_de_rede&amp;ved=2ahUKEwiu6PjO-rr1AhUo_rsIHYIQBhQQFnoECAQQAQ&amp;usg=AOvVaw32-TMEJ4Jtnz5fy_S6GVnU.</w:t>
      </w:r>
    </w:p>
    <w:p w14:paraId="1DEDE2CD" w14:textId="27E9AB21" w:rsidR="00B14CDE" w:rsidRPr="00BD56DD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canaltech.com.br/produtos/O-que-e-hub/&amp;ved=2ahUKEwiinruhw731AhUSQUEAHTtMAewQFnoECGYQBQ&amp;usg=AOvVaw1Ao0T854za3sTxiu-R1mS0.</w:t>
      </w:r>
    </w:p>
    <w:p w14:paraId="4A2288A5" w14:textId="4B918009" w:rsidR="00B14CDE" w:rsidRPr="00BD56DD" w:rsidRDefault="00B14CDE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  <w:r w:rsidRPr="00BD56DD">
        <w:rPr>
          <w:rFonts w:ascii="Times New Roman" w:hAnsi="Times New Roman" w:cs="Times New Roman"/>
          <w:sz w:val="24"/>
          <w:szCs w:val="24"/>
          <w:lang w:val="pt-PT"/>
        </w:rPr>
        <w:t>https://www.google.com/url?sa=t&amp;source=web&amp;rct=j&amp;url=https://pt.m.wikipedia.org/wiki/Comutador_(redes)&amp;ved=2ahUKEwj3qpruxL31AhVSUMAKHbsjDxAQmhN6BAgGEAI&amp;usg=AOvVaw1hTGkBUgwPhfPnJI4_PN4Q.</w:t>
      </w:r>
    </w:p>
    <w:p w14:paraId="6B736778" w14:textId="23A8977E" w:rsidR="00D61EB6" w:rsidRPr="00AF2302" w:rsidRDefault="00D61EB6" w:rsidP="00BD56DD">
      <w:pPr>
        <w:spacing w:line="360" w:lineRule="auto"/>
        <w:rPr>
          <w:rFonts w:ascii="Times New Roman" w:hAnsi="Times New Roman" w:cs="Times New Roman"/>
          <w:sz w:val="24"/>
          <w:szCs w:val="24"/>
          <w:lang w:val="pt-BR"/>
        </w:rPr>
      </w:pPr>
    </w:p>
    <w:sectPr w:rsidR="00D61EB6" w:rsidRPr="00AF2302" w:rsidSect="00304DC2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5AA2CA" w14:textId="77777777" w:rsidR="00294C35" w:rsidRDefault="00294C35" w:rsidP="006260EE">
      <w:pPr>
        <w:spacing w:after="0" w:line="240" w:lineRule="auto"/>
      </w:pPr>
      <w:r>
        <w:separator/>
      </w:r>
    </w:p>
  </w:endnote>
  <w:endnote w:type="continuationSeparator" w:id="0">
    <w:p w14:paraId="1A337954" w14:textId="77777777" w:rsidR="00294C35" w:rsidRDefault="00294C35" w:rsidP="006260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17031029"/>
      <w:docPartObj>
        <w:docPartGallery w:val="Page Numbers (Bottom of Page)"/>
        <w:docPartUnique/>
      </w:docPartObj>
    </w:sdtPr>
    <w:sdtContent>
      <w:p w14:paraId="73495901" w14:textId="749FBE02" w:rsidR="00B07CE5" w:rsidRDefault="00B07CE5" w:rsidP="00116E18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pt-PT"/>
          </w:rPr>
          <w:t>2</w:t>
        </w:r>
        <w:r>
          <w:fldChar w:fldCharType="end"/>
        </w:r>
      </w:p>
    </w:sdtContent>
  </w:sdt>
  <w:p w14:paraId="782887B1" w14:textId="77777777" w:rsidR="00B07CE5" w:rsidRDefault="00B07CE5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246BC" w14:textId="77777777" w:rsidR="00294C35" w:rsidRDefault="00294C35" w:rsidP="006260EE">
      <w:pPr>
        <w:spacing w:after="0" w:line="240" w:lineRule="auto"/>
      </w:pPr>
      <w:r>
        <w:separator/>
      </w:r>
    </w:p>
  </w:footnote>
  <w:footnote w:type="continuationSeparator" w:id="0">
    <w:p w14:paraId="2AF38219" w14:textId="77777777" w:rsidR="00294C35" w:rsidRDefault="00294C35" w:rsidP="006260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7AD"/>
    <w:multiLevelType w:val="hybridMultilevel"/>
    <w:tmpl w:val="0FF6A60C"/>
    <w:lvl w:ilvl="0" w:tplc="0409000F">
      <w:start w:val="1"/>
      <w:numFmt w:val="decimal"/>
      <w:lvlText w:val="%1."/>
      <w:lvlJc w:val="left"/>
      <w:pPr>
        <w:ind w:left="770" w:hanging="360"/>
      </w:pPr>
    </w:lvl>
    <w:lvl w:ilvl="1" w:tplc="04090019" w:tentative="1">
      <w:start w:val="1"/>
      <w:numFmt w:val="lowerLetter"/>
      <w:lvlText w:val="%2."/>
      <w:lvlJc w:val="left"/>
      <w:pPr>
        <w:ind w:left="1490" w:hanging="360"/>
      </w:pPr>
    </w:lvl>
    <w:lvl w:ilvl="2" w:tplc="0409001B" w:tentative="1">
      <w:start w:val="1"/>
      <w:numFmt w:val="lowerRoman"/>
      <w:lvlText w:val="%3."/>
      <w:lvlJc w:val="right"/>
      <w:pPr>
        <w:ind w:left="2210" w:hanging="180"/>
      </w:pPr>
    </w:lvl>
    <w:lvl w:ilvl="3" w:tplc="0409000F" w:tentative="1">
      <w:start w:val="1"/>
      <w:numFmt w:val="decimal"/>
      <w:lvlText w:val="%4."/>
      <w:lvlJc w:val="left"/>
      <w:pPr>
        <w:ind w:left="2930" w:hanging="360"/>
      </w:pPr>
    </w:lvl>
    <w:lvl w:ilvl="4" w:tplc="04090019" w:tentative="1">
      <w:start w:val="1"/>
      <w:numFmt w:val="lowerLetter"/>
      <w:lvlText w:val="%5."/>
      <w:lvlJc w:val="left"/>
      <w:pPr>
        <w:ind w:left="3650" w:hanging="360"/>
      </w:pPr>
    </w:lvl>
    <w:lvl w:ilvl="5" w:tplc="0409001B" w:tentative="1">
      <w:start w:val="1"/>
      <w:numFmt w:val="lowerRoman"/>
      <w:lvlText w:val="%6."/>
      <w:lvlJc w:val="right"/>
      <w:pPr>
        <w:ind w:left="4370" w:hanging="180"/>
      </w:pPr>
    </w:lvl>
    <w:lvl w:ilvl="6" w:tplc="0409000F" w:tentative="1">
      <w:start w:val="1"/>
      <w:numFmt w:val="decimal"/>
      <w:lvlText w:val="%7."/>
      <w:lvlJc w:val="left"/>
      <w:pPr>
        <w:ind w:left="5090" w:hanging="360"/>
      </w:pPr>
    </w:lvl>
    <w:lvl w:ilvl="7" w:tplc="04090019" w:tentative="1">
      <w:start w:val="1"/>
      <w:numFmt w:val="lowerLetter"/>
      <w:lvlText w:val="%8."/>
      <w:lvlJc w:val="left"/>
      <w:pPr>
        <w:ind w:left="5810" w:hanging="360"/>
      </w:pPr>
    </w:lvl>
    <w:lvl w:ilvl="8" w:tplc="0409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1" w15:restartNumberingAfterBreak="0">
    <w:nsid w:val="27C13FD3"/>
    <w:multiLevelType w:val="hybridMultilevel"/>
    <w:tmpl w:val="01B278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854003"/>
    <w:multiLevelType w:val="hybridMultilevel"/>
    <w:tmpl w:val="E1DC52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2354A8"/>
    <w:multiLevelType w:val="hybridMultilevel"/>
    <w:tmpl w:val="127464E6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A9671F"/>
    <w:multiLevelType w:val="hybridMultilevel"/>
    <w:tmpl w:val="C9EAA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D24E30"/>
    <w:multiLevelType w:val="hybridMultilevel"/>
    <w:tmpl w:val="AB7E6FF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A54F43"/>
    <w:multiLevelType w:val="hybridMultilevel"/>
    <w:tmpl w:val="EC5079D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D4279D"/>
    <w:multiLevelType w:val="hybridMultilevel"/>
    <w:tmpl w:val="D63670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EE1F34"/>
    <w:multiLevelType w:val="hybridMultilevel"/>
    <w:tmpl w:val="7B8ACDF6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34688475">
    <w:abstractNumId w:val="0"/>
  </w:num>
  <w:num w:numId="2" w16cid:durableId="459225977">
    <w:abstractNumId w:val="4"/>
  </w:num>
  <w:num w:numId="3" w16cid:durableId="552304266">
    <w:abstractNumId w:val="7"/>
  </w:num>
  <w:num w:numId="4" w16cid:durableId="1016233818">
    <w:abstractNumId w:val="6"/>
  </w:num>
  <w:num w:numId="5" w16cid:durableId="947270969">
    <w:abstractNumId w:val="8"/>
  </w:num>
  <w:num w:numId="6" w16cid:durableId="227810557">
    <w:abstractNumId w:val="3"/>
  </w:num>
  <w:num w:numId="7" w16cid:durableId="1732731330">
    <w:abstractNumId w:val="1"/>
  </w:num>
  <w:num w:numId="8" w16cid:durableId="1425496421">
    <w:abstractNumId w:val="5"/>
  </w:num>
  <w:num w:numId="9" w16cid:durableId="9886339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D4964"/>
    <w:rsid w:val="000003AD"/>
    <w:rsid w:val="00020E20"/>
    <w:rsid w:val="00027809"/>
    <w:rsid w:val="00041DFA"/>
    <w:rsid w:val="00081D09"/>
    <w:rsid w:val="000831B3"/>
    <w:rsid w:val="000D4964"/>
    <w:rsid w:val="000D5A19"/>
    <w:rsid w:val="000E7400"/>
    <w:rsid w:val="001014A0"/>
    <w:rsid w:val="00116E18"/>
    <w:rsid w:val="00132AAB"/>
    <w:rsid w:val="001C10A7"/>
    <w:rsid w:val="001E77E5"/>
    <w:rsid w:val="002104F5"/>
    <w:rsid w:val="0022560C"/>
    <w:rsid w:val="002406B5"/>
    <w:rsid w:val="002426AC"/>
    <w:rsid w:val="00245297"/>
    <w:rsid w:val="00276890"/>
    <w:rsid w:val="00291CA3"/>
    <w:rsid w:val="00294C35"/>
    <w:rsid w:val="002B51F6"/>
    <w:rsid w:val="00304DC2"/>
    <w:rsid w:val="003756CB"/>
    <w:rsid w:val="003C198B"/>
    <w:rsid w:val="003D40C1"/>
    <w:rsid w:val="003F74DF"/>
    <w:rsid w:val="00403E37"/>
    <w:rsid w:val="00406D40"/>
    <w:rsid w:val="0044760C"/>
    <w:rsid w:val="004503CF"/>
    <w:rsid w:val="004604E7"/>
    <w:rsid w:val="004A0DC2"/>
    <w:rsid w:val="00500452"/>
    <w:rsid w:val="00536D30"/>
    <w:rsid w:val="00550E2E"/>
    <w:rsid w:val="00551501"/>
    <w:rsid w:val="0056541D"/>
    <w:rsid w:val="00585F4F"/>
    <w:rsid w:val="005A1ABB"/>
    <w:rsid w:val="005B01B4"/>
    <w:rsid w:val="005B4AD5"/>
    <w:rsid w:val="005C77E2"/>
    <w:rsid w:val="005D7D50"/>
    <w:rsid w:val="005F2B34"/>
    <w:rsid w:val="006119DE"/>
    <w:rsid w:val="00622EB6"/>
    <w:rsid w:val="006260EE"/>
    <w:rsid w:val="006360C0"/>
    <w:rsid w:val="006515CB"/>
    <w:rsid w:val="0066722C"/>
    <w:rsid w:val="00675A62"/>
    <w:rsid w:val="006A1132"/>
    <w:rsid w:val="007411F4"/>
    <w:rsid w:val="0076202B"/>
    <w:rsid w:val="00763A08"/>
    <w:rsid w:val="007C080A"/>
    <w:rsid w:val="00803ECB"/>
    <w:rsid w:val="008130B7"/>
    <w:rsid w:val="00817F0A"/>
    <w:rsid w:val="00836344"/>
    <w:rsid w:val="008548DA"/>
    <w:rsid w:val="00856060"/>
    <w:rsid w:val="00892B22"/>
    <w:rsid w:val="0092066A"/>
    <w:rsid w:val="009B17D1"/>
    <w:rsid w:val="009C44D7"/>
    <w:rsid w:val="00A10AB1"/>
    <w:rsid w:val="00A45130"/>
    <w:rsid w:val="00A93F70"/>
    <w:rsid w:val="00A9629E"/>
    <w:rsid w:val="00AB2FB1"/>
    <w:rsid w:val="00AC4311"/>
    <w:rsid w:val="00AF2302"/>
    <w:rsid w:val="00B07CE5"/>
    <w:rsid w:val="00B14CDE"/>
    <w:rsid w:val="00B312CF"/>
    <w:rsid w:val="00B62242"/>
    <w:rsid w:val="00B6784B"/>
    <w:rsid w:val="00BB3194"/>
    <w:rsid w:val="00BD56DD"/>
    <w:rsid w:val="00C05112"/>
    <w:rsid w:val="00C12CC5"/>
    <w:rsid w:val="00C66BED"/>
    <w:rsid w:val="00C71B0F"/>
    <w:rsid w:val="00C73E0C"/>
    <w:rsid w:val="00C86A31"/>
    <w:rsid w:val="00C93F53"/>
    <w:rsid w:val="00CF1D0F"/>
    <w:rsid w:val="00D04A09"/>
    <w:rsid w:val="00D05DC1"/>
    <w:rsid w:val="00D168D4"/>
    <w:rsid w:val="00D26189"/>
    <w:rsid w:val="00D37221"/>
    <w:rsid w:val="00D400DE"/>
    <w:rsid w:val="00D618A7"/>
    <w:rsid w:val="00D61EB6"/>
    <w:rsid w:val="00D64A19"/>
    <w:rsid w:val="00D72CA9"/>
    <w:rsid w:val="00DD457B"/>
    <w:rsid w:val="00E1404C"/>
    <w:rsid w:val="00E2792A"/>
    <w:rsid w:val="00E3359A"/>
    <w:rsid w:val="00EA161D"/>
    <w:rsid w:val="00EA458B"/>
    <w:rsid w:val="00EC5EE0"/>
    <w:rsid w:val="00EF3890"/>
    <w:rsid w:val="00F20D34"/>
    <w:rsid w:val="00F32385"/>
    <w:rsid w:val="00F33F8E"/>
    <w:rsid w:val="00F418CE"/>
    <w:rsid w:val="00FA3909"/>
    <w:rsid w:val="00FA7F86"/>
    <w:rsid w:val="00FB626E"/>
    <w:rsid w:val="00FC042A"/>
    <w:rsid w:val="00FC2A24"/>
    <w:rsid w:val="00FE1B26"/>
    <w:rsid w:val="00FE36DA"/>
    <w:rsid w:val="00FF5485"/>
    <w:rsid w:val="00FF67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00260"/>
  <w15:docId w15:val="{ADE9584D-192D-4B6D-AA8B-B4C6137F7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7F0A"/>
  </w:style>
  <w:style w:type="paragraph" w:styleId="Ttulo1">
    <w:name w:val="heading 1"/>
    <w:basedOn w:val="Normal"/>
    <w:next w:val="Normal"/>
    <w:link w:val="Ttulo1Carter"/>
    <w:uiPriority w:val="9"/>
    <w:qFormat/>
    <w:rsid w:val="00BD56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BD56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2B22"/>
    <w:pPr>
      <w:ind w:left="720"/>
      <w:contextualSpacing/>
    </w:pPr>
  </w:style>
  <w:style w:type="table" w:styleId="TabelacomGrelha">
    <w:name w:val="Table Grid"/>
    <w:basedOn w:val="Tabelanormal"/>
    <w:uiPriority w:val="59"/>
    <w:rsid w:val="00DD45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gao">
    <w:name w:val="Hyperlink"/>
    <w:basedOn w:val="Tipodeletrapredefinidodopargrafo"/>
    <w:uiPriority w:val="99"/>
    <w:unhideWhenUsed/>
    <w:rsid w:val="00B14CDE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14CDE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62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0EE"/>
  </w:style>
  <w:style w:type="paragraph" w:styleId="Rodap">
    <w:name w:val="footer"/>
    <w:basedOn w:val="Normal"/>
    <w:link w:val="RodapCarter"/>
    <w:uiPriority w:val="99"/>
    <w:unhideWhenUsed/>
    <w:rsid w:val="006260E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0EE"/>
  </w:style>
  <w:style w:type="character" w:styleId="Nmerodelinha">
    <w:name w:val="line number"/>
    <w:basedOn w:val="Tipodeletrapredefinidodopargrafo"/>
    <w:uiPriority w:val="99"/>
    <w:semiHidden/>
    <w:unhideWhenUsed/>
    <w:rsid w:val="00116E18"/>
  </w:style>
  <w:style w:type="character" w:customStyle="1" w:styleId="Ttulo1Carter">
    <w:name w:val="Título 1 Caráter"/>
    <w:basedOn w:val="Tipodeletrapredefinidodopargrafo"/>
    <w:link w:val="Ttulo1"/>
    <w:uiPriority w:val="9"/>
    <w:rsid w:val="00BD56D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BD56D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Cabealhodondice">
    <w:name w:val="TOC Heading"/>
    <w:basedOn w:val="Ttulo1"/>
    <w:next w:val="Normal"/>
    <w:uiPriority w:val="39"/>
    <w:unhideWhenUsed/>
    <w:qFormat/>
    <w:rsid w:val="00BD56DD"/>
    <w:pPr>
      <w:spacing w:line="259" w:lineRule="auto"/>
      <w:outlineLvl w:val="9"/>
    </w:pPr>
    <w:rPr>
      <w:lang/>
    </w:rPr>
  </w:style>
  <w:style w:type="paragraph" w:styleId="ndice1">
    <w:name w:val="toc 1"/>
    <w:basedOn w:val="Normal"/>
    <w:next w:val="Normal"/>
    <w:autoRedefine/>
    <w:uiPriority w:val="39"/>
    <w:unhideWhenUsed/>
    <w:rsid w:val="00BD56DD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BD56D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26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oogle.com/url?sa=t&amp;source=web&amp;rct=j&amp;url=https://tahtec.com.br/quais-sao-os-principais-tipos-de-redes-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93549-053E-4BC5-B1AE-D45CF2526C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3</TotalTime>
  <Pages>12</Pages>
  <Words>1388</Words>
  <Characters>7498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ERSON</dc:creator>
  <cp:lastModifiedBy>Silvino Fernando Lopes</cp:lastModifiedBy>
  <cp:revision>24</cp:revision>
  <dcterms:created xsi:type="dcterms:W3CDTF">2022-01-07T12:39:00Z</dcterms:created>
  <dcterms:modified xsi:type="dcterms:W3CDTF">2023-09-29T19:34:00Z</dcterms:modified>
</cp:coreProperties>
</file>